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F37B" w14:textId="7D9794BC" w:rsidR="006B231F" w:rsidRDefault="006B231F" w:rsidP="006B231F">
      <w:pPr>
        <w:jc w:val="center"/>
      </w:pPr>
      <w:r>
        <w:rPr>
          <w:noProof/>
        </w:rPr>
        <w:drawing>
          <wp:inline distT="0" distB="0" distL="0" distR="0" wp14:anchorId="72FA7B59" wp14:editId="2BF8A9D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69C2" w14:textId="77777777" w:rsidR="006B231F" w:rsidRDefault="006B231F" w:rsidP="006B231F">
      <w:pPr>
        <w:jc w:val="center"/>
        <w:rPr>
          <w:sz w:val="10"/>
          <w:szCs w:val="10"/>
        </w:rPr>
      </w:pPr>
    </w:p>
    <w:p w14:paraId="4C551A88" w14:textId="77777777" w:rsidR="006B231F" w:rsidRDefault="006B231F" w:rsidP="006B231F">
      <w:pPr>
        <w:jc w:val="center"/>
        <w:rPr>
          <w:sz w:val="10"/>
          <w:szCs w:val="10"/>
        </w:rPr>
      </w:pPr>
    </w:p>
    <w:p w14:paraId="77E7B230" w14:textId="77777777" w:rsidR="006B231F" w:rsidRDefault="006B231F" w:rsidP="006B231F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EABD307" w14:textId="77777777" w:rsidR="006B231F" w:rsidRDefault="006B231F" w:rsidP="006B231F">
      <w:pPr>
        <w:rPr>
          <w:sz w:val="16"/>
          <w:szCs w:val="16"/>
        </w:rPr>
      </w:pPr>
    </w:p>
    <w:p w14:paraId="70CB631F" w14:textId="77777777" w:rsidR="006B231F" w:rsidRDefault="006B231F" w:rsidP="006B231F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5A68337" w14:textId="77777777" w:rsidR="006B231F" w:rsidRDefault="006B231F" w:rsidP="006B231F"/>
    <w:p w14:paraId="20049EA3" w14:textId="77777777" w:rsidR="006B231F" w:rsidRDefault="006B231F" w:rsidP="006B231F">
      <w:pPr>
        <w:rPr>
          <w:color w:val="2D1400"/>
          <w:sz w:val="34"/>
          <w:szCs w:val="34"/>
        </w:rPr>
      </w:pPr>
    </w:p>
    <w:p w14:paraId="6C469BE5" w14:textId="1A78AF80" w:rsidR="006B231F" w:rsidRDefault="006B231F" w:rsidP="006B231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35E6">
        <w:rPr>
          <w:sz w:val="26"/>
          <w:szCs w:val="26"/>
        </w:rPr>
        <w:t>12.03.2024</w:t>
      </w:r>
      <w:r>
        <w:rPr>
          <w:sz w:val="26"/>
          <w:szCs w:val="26"/>
        </w:rPr>
        <w:t xml:space="preserve"> № </w:t>
      </w:r>
      <w:r w:rsidR="002535E6">
        <w:rPr>
          <w:sz w:val="26"/>
          <w:szCs w:val="26"/>
        </w:rPr>
        <w:t>ПОС.03-486/24</w:t>
      </w:r>
    </w:p>
    <w:p w14:paraId="6BD7815F" w14:textId="77777777" w:rsidR="006B231F" w:rsidRDefault="006B231F" w:rsidP="006B231F">
      <w:pPr>
        <w:rPr>
          <w:sz w:val="26"/>
          <w:szCs w:val="26"/>
        </w:rPr>
      </w:pPr>
    </w:p>
    <w:p w14:paraId="458B09FB" w14:textId="77777777" w:rsidR="006B231F" w:rsidRDefault="006B231F" w:rsidP="006B231F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CB2A77E" w14:textId="22F17F05" w:rsidR="007C54F7" w:rsidRDefault="007C54F7" w:rsidP="00B926E4">
      <w:pPr>
        <w:jc w:val="both"/>
        <w:rPr>
          <w:sz w:val="26"/>
          <w:szCs w:val="26"/>
        </w:rPr>
      </w:pPr>
    </w:p>
    <w:p w14:paraId="25A29B2A" w14:textId="77777777" w:rsidR="002535E6" w:rsidRDefault="002535E6" w:rsidP="00B926E4">
      <w:pPr>
        <w:jc w:val="both"/>
        <w:rPr>
          <w:sz w:val="26"/>
          <w:szCs w:val="26"/>
        </w:rPr>
      </w:pPr>
    </w:p>
    <w:p w14:paraId="2B3EA7D3" w14:textId="0CD03B3C" w:rsidR="00D17175" w:rsidRPr="00F65995" w:rsidRDefault="00415E42" w:rsidP="00B926E4">
      <w:pPr>
        <w:jc w:val="both"/>
        <w:rPr>
          <w:sz w:val="26"/>
          <w:szCs w:val="26"/>
        </w:rPr>
      </w:pPr>
      <w:r w:rsidRPr="00F65995">
        <w:rPr>
          <w:sz w:val="26"/>
          <w:szCs w:val="26"/>
        </w:rPr>
        <w:t>О внесении изменений в</w:t>
      </w:r>
      <w:r w:rsidR="00F469EB" w:rsidRPr="00F65995">
        <w:rPr>
          <w:sz w:val="26"/>
          <w:szCs w:val="26"/>
        </w:rPr>
        <w:t xml:space="preserve"> </w:t>
      </w:r>
      <w:r w:rsidR="00D17175" w:rsidRPr="00F65995">
        <w:rPr>
          <w:sz w:val="26"/>
          <w:szCs w:val="26"/>
        </w:rPr>
        <w:t>городскую целевую программу</w:t>
      </w:r>
    </w:p>
    <w:p w14:paraId="1DB904A0" w14:textId="77777777" w:rsidR="004341E5" w:rsidRPr="002E1081" w:rsidRDefault="004341E5" w:rsidP="004341E5">
      <w:pPr>
        <w:rPr>
          <w:sz w:val="26"/>
          <w:szCs w:val="26"/>
        </w:rPr>
      </w:pPr>
      <w:r w:rsidRPr="002E1081">
        <w:rPr>
          <w:sz w:val="26"/>
          <w:szCs w:val="26"/>
        </w:rPr>
        <w:t>«Профилактика безнадзорности, правонарушений</w:t>
      </w:r>
    </w:p>
    <w:p w14:paraId="5DF31FBA" w14:textId="77777777" w:rsidR="004341E5" w:rsidRDefault="004341E5" w:rsidP="004341E5">
      <w:pPr>
        <w:rPr>
          <w:sz w:val="26"/>
          <w:szCs w:val="26"/>
        </w:rPr>
      </w:pPr>
      <w:r w:rsidRPr="002E1081">
        <w:rPr>
          <w:sz w:val="26"/>
          <w:szCs w:val="26"/>
        </w:rPr>
        <w:t>и защита прав несовершеннолетних на территории</w:t>
      </w:r>
    </w:p>
    <w:p w14:paraId="531505D9" w14:textId="77777777" w:rsidR="004341E5" w:rsidRPr="002E1081" w:rsidRDefault="004341E5" w:rsidP="004341E5">
      <w:pPr>
        <w:rPr>
          <w:sz w:val="26"/>
          <w:szCs w:val="26"/>
        </w:rPr>
      </w:pPr>
      <w:r w:rsidRPr="002E1081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r w:rsidRPr="002E1081">
        <w:rPr>
          <w:sz w:val="26"/>
          <w:szCs w:val="26"/>
        </w:rPr>
        <w:t>город Переславль-Залесский</w:t>
      </w:r>
      <w:r>
        <w:rPr>
          <w:sz w:val="26"/>
          <w:szCs w:val="26"/>
        </w:rPr>
        <w:t xml:space="preserve"> </w:t>
      </w:r>
      <w:r w:rsidRPr="0062256F">
        <w:rPr>
          <w:sz w:val="26"/>
          <w:szCs w:val="26"/>
        </w:rPr>
        <w:t>Ярославской области</w:t>
      </w:r>
      <w:r w:rsidRPr="002E1081">
        <w:rPr>
          <w:sz w:val="26"/>
          <w:szCs w:val="26"/>
        </w:rPr>
        <w:t>»</w:t>
      </w:r>
    </w:p>
    <w:p w14:paraId="688E4985" w14:textId="77777777" w:rsidR="00D17175" w:rsidRPr="00B96DB1" w:rsidRDefault="004341E5" w:rsidP="004341E5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, </w:t>
      </w:r>
      <w:r w:rsidR="00D17175" w:rsidRPr="00B96DB1">
        <w:rPr>
          <w:sz w:val="26"/>
          <w:szCs w:val="26"/>
        </w:rPr>
        <w:t xml:space="preserve">утвержденную </w:t>
      </w:r>
      <w:r w:rsidR="00F469EB" w:rsidRPr="00B96DB1">
        <w:rPr>
          <w:sz w:val="26"/>
          <w:szCs w:val="26"/>
        </w:rPr>
        <w:t>постановление</w:t>
      </w:r>
      <w:r w:rsidR="00D17175" w:rsidRPr="00B96DB1">
        <w:rPr>
          <w:sz w:val="26"/>
          <w:szCs w:val="26"/>
        </w:rPr>
        <w:t xml:space="preserve">м </w:t>
      </w:r>
      <w:r w:rsidR="00F469EB" w:rsidRPr="00B96DB1">
        <w:rPr>
          <w:sz w:val="26"/>
          <w:szCs w:val="26"/>
        </w:rPr>
        <w:t>Администрации</w:t>
      </w:r>
    </w:p>
    <w:p w14:paraId="35A75E8A" w14:textId="77777777" w:rsidR="00415E42" w:rsidRDefault="00F469EB" w:rsidP="00B926E4">
      <w:pPr>
        <w:jc w:val="both"/>
        <w:rPr>
          <w:sz w:val="26"/>
          <w:szCs w:val="26"/>
        </w:rPr>
      </w:pPr>
      <w:r w:rsidRPr="00B96DB1">
        <w:rPr>
          <w:sz w:val="26"/>
          <w:szCs w:val="26"/>
        </w:rPr>
        <w:t>города Переславля-Залесского</w:t>
      </w:r>
      <w:r w:rsidR="004341E5">
        <w:rPr>
          <w:sz w:val="26"/>
          <w:szCs w:val="26"/>
        </w:rPr>
        <w:t xml:space="preserve"> о</w:t>
      </w:r>
      <w:r w:rsidR="004341E5" w:rsidRPr="00126D0C">
        <w:rPr>
          <w:sz w:val="26"/>
          <w:szCs w:val="26"/>
        </w:rPr>
        <w:t xml:space="preserve">т </w:t>
      </w:r>
      <w:r w:rsidR="00245048">
        <w:rPr>
          <w:sz w:val="26"/>
          <w:szCs w:val="26"/>
        </w:rPr>
        <w:t>15.02.2022 №</w:t>
      </w:r>
      <w:r w:rsidR="004341E5" w:rsidRPr="00126D0C">
        <w:rPr>
          <w:sz w:val="26"/>
          <w:szCs w:val="26"/>
        </w:rPr>
        <w:t xml:space="preserve"> </w:t>
      </w:r>
      <w:r w:rsidR="004341E5">
        <w:rPr>
          <w:sz w:val="26"/>
          <w:szCs w:val="26"/>
        </w:rPr>
        <w:t>ПОС.03-0339/22</w:t>
      </w:r>
    </w:p>
    <w:p w14:paraId="70E2AB32" w14:textId="6A276482" w:rsidR="004341E5" w:rsidRDefault="004341E5" w:rsidP="00B926E4">
      <w:pPr>
        <w:jc w:val="both"/>
        <w:rPr>
          <w:sz w:val="26"/>
          <w:szCs w:val="26"/>
        </w:rPr>
      </w:pPr>
    </w:p>
    <w:p w14:paraId="0447CFA8" w14:textId="77777777" w:rsidR="002535E6" w:rsidRDefault="002535E6" w:rsidP="00B926E4">
      <w:pPr>
        <w:jc w:val="both"/>
        <w:rPr>
          <w:sz w:val="26"/>
          <w:szCs w:val="26"/>
        </w:rPr>
      </w:pPr>
    </w:p>
    <w:p w14:paraId="0BD9AC80" w14:textId="1706BDF2" w:rsidR="00B805DB" w:rsidRPr="00A5373A" w:rsidRDefault="00B805DB" w:rsidP="00B0141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6DB1">
        <w:rPr>
          <w:bCs/>
          <w:sz w:val="26"/>
          <w:szCs w:val="26"/>
        </w:rPr>
        <w:t xml:space="preserve">В соответствии </w:t>
      </w:r>
      <w:r w:rsidR="0099777C" w:rsidRPr="006319E3">
        <w:rPr>
          <w:color w:val="000000"/>
          <w:sz w:val="26"/>
          <w:szCs w:val="26"/>
        </w:rPr>
        <w:t xml:space="preserve">со ст.179 Бюджетного кодекса Российской Федерации, </w:t>
      </w:r>
      <w:r w:rsidR="0099777C" w:rsidRPr="00211195">
        <w:rPr>
          <w:sz w:val="26"/>
          <w:szCs w:val="26"/>
        </w:rPr>
        <w:t>решени</w:t>
      </w:r>
      <w:r w:rsidR="0099777C">
        <w:rPr>
          <w:sz w:val="26"/>
          <w:szCs w:val="26"/>
        </w:rPr>
        <w:t>ем</w:t>
      </w:r>
      <w:r w:rsidR="0099777C" w:rsidRPr="00211195">
        <w:rPr>
          <w:sz w:val="26"/>
          <w:szCs w:val="26"/>
        </w:rPr>
        <w:t xml:space="preserve"> городской Думы от </w:t>
      </w:r>
      <w:r w:rsidR="0099777C">
        <w:rPr>
          <w:sz w:val="26"/>
          <w:szCs w:val="26"/>
        </w:rPr>
        <w:t>14</w:t>
      </w:r>
      <w:r w:rsidR="0099777C" w:rsidRPr="00211195">
        <w:rPr>
          <w:sz w:val="26"/>
          <w:szCs w:val="26"/>
        </w:rPr>
        <w:t>.12.202</w:t>
      </w:r>
      <w:r w:rsidR="0099777C">
        <w:rPr>
          <w:sz w:val="26"/>
          <w:szCs w:val="26"/>
        </w:rPr>
        <w:t>3</w:t>
      </w:r>
      <w:r w:rsidR="0099777C" w:rsidRPr="00211195">
        <w:rPr>
          <w:sz w:val="26"/>
          <w:szCs w:val="26"/>
        </w:rPr>
        <w:t xml:space="preserve"> № </w:t>
      </w:r>
      <w:r w:rsidR="0099777C">
        <w:rPr>
          <w:sz w:val="26"/>
          <w:szCs w:val="26"/>
        </w:rPr>
        <w:t>99</w:t>
      </w:r>
      <w:r w:rsidR="0099777C" w:rsidRPr="00211195">
        <w:rPr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99777C">
        <w:rPr>
          <w:sz w:val="26"/>
          <w:szCs w:val="26"/>
        </w:rPr>
        <w:t>4</w:t>
      </w:r>
      <w:r w:rsidR="0099777C" w:rsidRPr="00211195">
        <w:rPr>
          <w:sz w:val="26"/>
          <w:szCs w:val="26"/>
        </w:rPr>
        <w:t xml:space="preserve"> год и на плановый период 202</w:t>
      </w:r>
      <w:r w:rsidR="0099777C">
        <w:rPr>
          <w:sz w:val="26"/>
          <w:szCs w:val="26"/>
        </w:rPr>
        <w:t>5</w:t>
      </w:r>
      <w:r w:rsidR="0099777C" w:rsidRPr="00211195">
        <w:rPr>
          <w:sz w:val="26"/>
          <w:szCs w:val="26"/>
        </w:rPr>
        <w:t xml:space="preserve"> и 202</w:t>
      </w:r>
      <w:r w:rsidR="0099777C">
        <w:rPr>
          <w:sz w:val="26"/>
          <w:szCs w:val="26"/>
        </w:rPr>
        <w:t>6</w:t>
      </w:r>
      <w:r w:rsidR="001326F2">
        <w:rPr>
          <w:sz w:val="26"/>
          <w:szCs w:val="26"/>
        </w:rPr>
        <w:t xml:space="preserve"> </w:t>
      </w:r>
      <w:r w:rsidR="0099777C" w:rsidRPr="00211195">
        <w:rPr>
          <w:sz w:val="26"/>
          <w:szCs w:val="26"/>
        </w:rPr>
        <w:t>годов»</w:t>
      </w:r>
      <w:r w:rsidR="0099777C" w:rsidRPr="006319E3">
        <w:rPr>
          <w:sz w:val="26"/>
          <w:szCs w:val="26"/>
        </w:rPr>
        <w:t>,</w:t>
      </w:r>
      <w:r w:rsidR="001E6F79" w:rsidRPr="00A5373A">
        <w:rPr>
          <w:bCs/>
          <w:sz w:val="26"/>
          <w:szCs w:val="26"/>
        </w:rPr>
        <w:t xml:space="preserve"> </w:t>
      </w:r>
      <w:r w:rsidRPr="00A5373A">
        <w:rPr>
          <w:bCs/>
          <w:sz w:val="26"/>
          <w:szCs w:val="26"/>
        </w:rPr>
        <w:t xml:space="preserve">в целях </w:t>
      </w:r>
      <w:r w:rsidR="001E6F79" w:rsidRPr="00A5373A">
        <w:rPr>
          <w:bCs/>
          <w:sz w:val="26"/>
          <w:szCs w:val="26"/>
        </w:rPr>
        <w:t>уточнения</w:t>
      </w:r>
      <w:r w:rsidR="002F11DC">
        <w:rPr>
          <w:bCs/>
          <w:sz w:val="26"/>
          <w:szCs w:val="26"/>
        </w:rPr>
        <w:t xml:space="preserve"> </w:t>
      </w:r>
      <w:r w:rsidR="002F11DC" w:rsidRPr="005F06FD">
        <w:rPr>
          <w:bCs/>
          <w:sz w:val="26"/>
          <w:szCs w:val="26"/>
        </w:rPr>
        <w:t>объёма финансирования и кадровых изменений</w:t>
      </w:r>
      <w:r w:rsidR="001E6F79" w:rsidRPr="00A5373A">
        <w:rPr>
          <w:bCs/>
          <w:sz w:val="26"/>
          <w:szCs w:val="26"/>
        </w:rPr>
        <w:t>,</w:t>
      </w:r>
    </w:p>
    <w:p w14:paraId="38BB71D5" w14:textId="77777777" w:rsidR="00B805DB" w:rsidRPr="006B0A61" w:rsidRDefault="00B805DB" w:rsidP="00B805DB">
      <w:pPr>
        <w:ind w:firstLine="709"/>
        <w:jc w:val="both"/>
        <w:rPr>
          <w:sz w:val="20"/>
          <w:szCs w:val="20"/>
        </w:rPr>
      </w:pPr>
    </w:p>
    <w:p w14:paraId="0A0ACF39" w14:textId="77777777" w:rsidR="00415E42" w:rsidRPr="00B0141D" w:rsidRDefault="00415E42" w:rsidP="00B0141D">
      <w:pPr>
        <w:tabs>
          <w:tab w:val="left" w:pos="1653"/>
        </w:tabs>
        <w:jc w:val="center"/>
        <w:rPr>
          <w:sz w:val="28"/>
          <w:szCs w:val="28"/>
        </w:rPr>
      </w:pPr>
      <w:r w:rsidRPr="00B0141D">
        <w:rPr>
          <w:sz w:val="28"/>
          <w:szCs w:val="28"/>
        </w:rPr>
        <w:t>Администрация города Переславля-Залесского постановляет:</w:t>
      </w:r>
    </w:p>
    <w:p w14:paraId="5BBC8530" w14:textId="77777777" w:rsidR="00415E42" w:rsidRPr="006B0A61" w:rsidRDefault="00415E42" w:rsidP="00245048">
      <w:pPr>
        <w:jc w:val="both"/>
        <w:rPr>
          <w:sz w:val="20"/>
          <w:szCs w:val="20"/>
        </w:rPr>
      </w:pPr>
    </w:p>
    <w:p w14:paraId="6A4E6737" w14:textId="77777777" w:rsidR="006539D0" w:rsidRPr="00B96DB1" w:rsidRDefault="00B926E4" w:rsidP="00B0141D">
      <w:pPr>
        <w:ind w:firstLine="567"/>
        <w:jc w:val="both"/>
        <w:rPr>
          <w:sz w:val="26"/>
          <w:szCs w:val="26"/>
        </w:rPr>
      </w:pPr>
      <w:r w:rsidRPr="00B96DB1">
        <w:rPr>
          <w:sz w:val="26"/>
          <w:szCs w:val="26"/>
        </w:rPr>
        <w:t xml:space="preserve">1. </w:t>
      </w:r>
      <w:r w:rsidR="00415E42" w:rsidRPr="00B96DB1">
        <w:rPr>
          <w:sz w:val="26"/>
          <w:szCs w:val="26"/>
        </w:rPr>
        <w:t xml:space="preserve">Внести в </w:t>
      </w:r>
      <w:r w:rsidR="00D17175" w:rsidRPr="00F65995">
        <w:rPr>
          <w:sz w:val="26"/>
          <w:szCs w:val="26"/>
        </w:rPr>
        <w:t xml:space="preserve">городскую целевую программу </w:t>
      </w:r>
      <w:r w:rsidR="00245048" w:rsidRPr="002E1081">
        <w:rPr>
          <w:sz w:val="26"/>
          <w:szCs w:val="26"/>
        </w:rPr>
        <w:t>«Профилактика безнадзорности, правонарушений</w:t>
      </w:r>
      <w:r w:rsidR="00245048">
        <w:rPr>
          <w:sz w:val="26"/>
          <w:szCs w:val="26"/>
        </w:rPr>
        <w:t xml:space="preserve"> </w:t>
      </w:r>
      <w:r w:rsidR="00245048" w:rsidRPr="002E1081">
        <w:rPr>
          <w:sz w:val="26"/>
          <w:szCs w:val="26"/>
        </w:rPr>
        <w:t>и защита прав несовершеннолетних на территории</w:t>
      </w:r>
      <w:r w:rsidR="00245048">
        <w:rPr>
          <w:sz w:val="26"/>
          <w:szCs w:val="26"/>
        </w:rPr>
        <w:t xml:space="preserve"> </w:t>
      </w:r>
      <w:r w:rsidR="00245048" w:rsidRPr="002E1081">
        <w:rPr>
          <w:sz w:val="26"/>
          <w:szCs w:val="26"/>
        </w:rPr>
        <w:t>городского округа</w:t>
      </w:r>
      <w:r w:rsidR="00245048">
        <w:rPr>
          <w:sz w:val="26"/>
          <w:szCs w:val="26"/>
        </w:rPr>
        <w:t xml:space="preserve"> </w:t>
      </w:r>
      <w:r w:rsidR="00245048" w:rsidRPr="002E1081">
        <w:rPr>
          <w:sz w:val="26"/>
          <w:szCs w:val="26"/>
        </w:rPr>
        <w:t>город Переславль-Залесский</w:t>
      </w:r>
      <w:r w:rsidR="00245048">
        <w:rPr>
          <w:sz w:val="26"/>
          <w:szCs w:val="26"/>
        </w:rPr>
        <w:t xml:space="preserve"> </w:t>
      </w:r>
      <w:r w:rsidR="00245048" w:rsidRPr="0062256F">
        <w:rPr>
          <w:sz w:val="26"/>
          <w:szCs w:val="26"/>
        </w:rPr>
        <w:t>Ярославской области</w:t>
      </w:r>
      <w:r w:rsidR="00245048" w:rsidRPr="002E1081">
        <w:rPr>
          <w:sz w:val="26"/>
          <w:szCs w:val="26"/>
        </w:rPr>
        <w:t>»</w:t>
      </w:r>
      <w:r w:rsidR="00245048">
        <w:rPr>
          <w:sz w:val="26"/>
          <w:szCs w:val="26"/>
        </w:rPr>
        <w:t xml:space="preserve"> </w:t>
      </w:r>
      <w:r w:rsidR="00245048" w:rsidRPr="002E1081">
        <w:rPr>
          <w:sz w:val="26"/>
          <w:szCs w:val="26"/>
        </w:rPr>
        <w:t>на 20</w:t>
      </w:r>
      <w:r w:rsidR="00245048">
        <w:rPr>
          <w:sz w:val="26"/>
          <w:szCs w:val="26"/>
        </w:rPr>
        <w:t>22</w:t>
      </w:r>
      <w:r w:rsidR="00245048" w:rsidRPr="002E1081">
        <w:rPr>
          <w:sz w:val="26"/>
          <w:szCs w:val="26"/>
        </w:rPr>
        <w:t>-202</w:t>
      </w:r>
      <w:r w:rsidR="00245048">
        <w:rPr>
          <w:sz w:val="26"/>
          <w:szCs w:val="26"/>
        </w:rPr>
        <w:t>4</w:t>
      </w:r>
      <w:r w:rsidR="00245048" w:rsidRPr="002E1081">
        <w:rPr>
          <w:sz w:val="26"/>
          <w:szCs w:val="26"/>
        </w:rPr>
        <w:t xml:space="preserve"> годы</w:t>
      </w:r>
      <w:r w:rsidR="00D17175" w:rsidRPr="00B96DB1">
        <w:rPr>
          <w:sz w:val="26"/>
          <w:szCs w:val="26"/>
        </w:rPr>
        <w:t>, утвержденную</w:t>
      </w:r>
      <w:r w:rsidR="00D17175" w:rsidRPr="00B96DB1">
        <w:rPr>
          <w:color w:val="FF0000"/>
          <w:sz w:val="26"/>
          <w:szCs w:val="26"/>
        </w:rPr>
        <w:t xml:space="preserve"> </w:t>
      </w:r>
      <w:r w:rsidR="00D2319C" w:rsidRPr="00B96DB1">
        <w:rPr>
          <w:sz w:val="26"/>
          <w:szCs w:val="26"/>
        </w:rPr>
        <w:t>постановление</w:t>
      </w:r>
      <w:r w:rsidR="00D17175" w:rsidRPr="00B96DB1">
        <w:rPr>
          <w:sz w:val="26"/>
          <w:szCs w:val="26"/>
        </w:rPr>
        <w:t>м</w:t>
      </w:r>
      <w:r w:rsidR="00D2319C" w:rsidRPr="00B96DB1">
        <w:rPr>
          <w:sz w:val="26"/>
          <w:szCs w:val="26"/>
        </w:rPr>
        <w:t xml:space="preserve"> Администрации </w:t>
      </w:r>
      <w:r w:rsidR="00D17175" w:rsidRPr="00B96DB1">
        <w:rPr>
          <w:sz w:val="26"/>
          <w:szCs w:val="26"/>
        </w:rPr>
        <w:t xml:space="preserve">города Переславля-Залесского </w:t>
      </w:r>
      <w:r w:rsidR="00D2319C" w:rsidRPr="00B96DB1">
        <w:rPr>
          <w:sz w:val="26"/>
          <w:szCs w:val="26"/>
        </w:rPr>
        <w:t xml:space="preserve">от </w:t>
      </w:r>
      <w:r w:rsidR="00245048">
        <w:rPr>
          <w:sz w:val="26"/>
          <w:szCs w:val="26"/>
        </w:rPr>
        <w:t>15.02.2022 № ПОС.03-0339/22</w:t>
      </w:r>
      <w:r w:rsidR="00C04FAA">
        <w:rPr>
          <w:sz w:val="26"/>
          <w:szCs w:val="26"/>
        </w:rPr>
        <w:t xml:space="preserve"> </w:t>
      </w:r>
      <w:r w:rsidR="00C04FAA" w:rsidRPr="00C1027C">
        <w:rPr>
          <w:sz w:val="26"/>
          <w:szCs w:val="26"/>
        </w:rPr>
        <w:t>(в редакции постановлени</w:t>
      </w:r>
      <w:r w:rsidR="00C04FAA">
        <w:rPr>
          <w:sz w:val="26"/>
          <w:szCs w:val="26"/>
        </w:rPr>
        <w:t>й</w:t>
      </w:r>
      <w:r w:rsidR="00C04FAA" w:rsidRPr="00C1027C">
        <w:rPr>
          <w:sz w:val="26"/>
          <w:szCs w:val="26"/>
        </w:rPr>
        <w:t xml:space="preserve"> Администрации города Переславля-Залесского от 31.03.2022 № ПОС.03-0654/22</w:t>
      </w:r>
      <w:r w:rsidR="00C04FAA">
        <w:rPr>
          <w:sz w:val="26"/>
          <w:szCs w:val="26"/>
        </w:rPr>
        <w:t>, от 07.03.2023</w:t>
      </w:r>
      <w:r w:rsidR="00C04FAA" w:rsidRPr="00C1027C">
        <w:rPr>
          <w:sz w:val="26"/>
          <w:szCs w:val="26"/>
        </w:rPr>
        <w:t xml:space="preserve"> № </w:t>
      </w:r>
      <w:r w:rsidR="00C04FAA">
        <w:rPr>
          <w:sz w:val="26"/>
          <w:szCs w:val="26"/>
        </w:rPr>
        <w:t>ПОС.03-403/23</w:t>
      </w:r>
      <w:r w:rsidR="00C04FAA" w:rsidRPr="00C1027C">
        <w:rPr>
          <w:sz w:val="26"/>
          <w:szCs w:val="26"/>
        </w:rPr>
        <w:t>)</w:t>
      </w:r>
      <w:r w:rsidR="006539D0" w:rsidRPr="00B96DB1">
        <w:rPr>
          <w:sz w:val="26"/>
          <w:szCs w:val="26"/>
        </w:rPr>
        <w:t xml:space="preserve">, </w:t>
      </w:r>
      <w:r w:rsidR="009366D3" w:rsidRPr="00B96DB1">
        <w:rPr>
          <w:sz w:val="26"/>
          <w:szCs w:val="26"/>
        </w:rPr>
        <w:t>следующие изменения</w:t>
      </w:r>
      <w:r w:rsidR="00D2319C" w:rsidRPr="00B96DB1">
        <w:rPr>
          <w:sz w:val="26"/>
          <w:szCs w:val="26"/>
        </w:rPr>
        <w:t>:</w:t>
      </w:r>
    </w:p>
    <w:p w14:paraId="5CDA8E95" w14:textId="313B66E6" w:rsidR="00F65762" w:rsidRDefault="00F65762" w:rsidP="00F65762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F06FD">
        <w:rPr>
          <w:rFonts w:ascii="Times New Roman" w:hAnsi="Times New Roman"/>
          <w:sz w:val="26"/>
          <w:szCs w:val="26"/>
        </w:rPr>
        <w:t>1.1. В разделе «1. Паспорт Программы» позици</w:t>
      </w:r>
      <w:r w:rsidR="002F11DC" w:rsidRPr="005F06FD">
        <w:rPr>
          <w:rFonts w:ascii="Times New Roman" w:hAnsi="Times New Roman"/>
          <w:sz w:val="26"/>
          <w:szCs w:val="26"/>
        </w:rPr>
        <w:t>и «</w:t>
      </w:r>
      <w:r w:rsidR="003F04D3" w:rsidRPr="005F06FD">
        <w:rPr>
          <w:rFonts w:ascii="Times New Roman" w:hAnsi="Times New Roman"/>
          <w:sz w:val="26"/>
          <w:szCs w:val="26"/>
        </w:rPr>
        <w:t xml:space="preserve">3. </w:t>
      </w:r>
      <w:r w:rsidR="002F11DC" w:rsidRPr="005F06FD">
        <w:rPr>
          <w:rFonts w:ascii="Times New Roman" w:hAnsi="Times New Roman"/>
          <w:sz w:val="26"/>
          <w:szCs w:val="26"/>
        </w:rPr>
        <w:t>Исполнители городской целевой программы»,</w:t>
      </w:r>
      <w:r w:rsidR="003F04D3" w:rsidRPr="005F06FD">
        <w:rPr>
          <w:rFonts w:ascii="Times New Roman" w:hAnsi="Times New Roman"/>
          <w:sz w:val="26"/>
          <w:szCs w:val="26"/>
        </w:rPr>
        <w:t xml:space="preserve"> </w:t>
      </w:r>
      <w:r w:rsidRPr="005F06FD">
        <w:rPr>
          <w:rFonts w:ascii="Times New Roman" w:hAnsi="Times New Roman"/>
          <w:sz w:val="26"/>
          <w:szCs w:val="26"/>
        </w:rPr>
        <w:t xml:space="preserve">«6. Объемы и источники финансирования городской целевой программы» изложить в следующей редакции: 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24"/>
        <w:gridCol w:w="6030"/>
      </w:tblGrid>
      <w:tr w:rsidR="005F06FD" w:rsidRPr="005F06FD" w14:paraId="646D5770" w14:textId="77777777" w:rsidTr="006B231F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8EBC" w14:textId="77777777" w:rsidR="00A626A1" w:rsidRPr="005F06FD" w:rsidRDefault="00A626A1" w:rsidP="0067091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F06FD">
              <w:rPr>
                <w:rFonts w:eastAsiaTheme="minorEastAsia"/>
                <w:sz w:val="26"/>
                <w:szCs w:val="26"/>
              </w:rPr>
              <w:t xml:space="preserve">3. Исполнители городской целевой программы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AB0B" w14:textId="0DB3B9ED" w:rsidR="00A626A1" w:rsidRPr="005F06FD" w:rsidRDefault="00A626A1" w:rsidP="00A626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Переславля-Залесского, Блохина Ольга Леонидовна, телефон (48535) 3-25-05;</w:t>
            </w:r>
          </w:p>
          <w:p w14:paraId="2A01C2CD" w14:textId="77777777" w:rsidR="00A626A1" w:rsidRPr="005F06FD" w:rsidRDefault="00A626A1" w:rsidP="00A626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 Прохорова Ольга Леонидовна, телефон (48535) 3-08-57;</w:t>
            </w:r>
          </w:p>
          <w:p w14:paraId="209B0B6A" w14:textId="77777777" w:rsidR="00A626A1" w:rsidRPr="005F06FD" w:rsidRDefault="00A626A1" w:rsidP="00A626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ОМВД России по городскому округу город Переславль-Залесский, Еремеев Максим Валерьевич, телефон (48535) 3-55-02;</w:t>
            </w:r>
          </w:p>
          <w:p w14:paraId="7711AC49" w14:textId="77777777" w:rsidR="00A626A1" w:rsidRPr="005F06FD" w:rsidRDefault="00A626A1" w:rsidP="00A626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КУ ЯО «Центр занятости населения», Васильева Ксения Николаевна, телефон (48535) 3-19-26;</w:t>
            </w:r>
          </w:p>
          <w:p w14:paraId="7C0B50FF" w14:textId="7F2EB6C8" w:rsidR="00A626A1" w:rsidRPr="005F06FD" w:rsidRDefault="00A626A1" w:rsidP="00A626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 xml:space="preserve">ГБУЗ ЯО «Переславская центральная районная больница», </w:t>
            </w:r>
            <w:r w:rsidR="005A5E1E" w:rsidRPr="005F06FD">
              <w:rPr>
                <w:rFonts w:ascii="Times New Roman" w:hAnsi="Times New Roman" w:cs="Times New Roman"/>
                <w:sz w:val="26"/>
                <w:szCs w:val="26"/>
              </w:rPr>
              <w:t>Иванов Максим Вячеславович</w:t>
            </w: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, (48535) 6-64-00;</w:t>
            </w:r>
          </w:p>
          <w:p w14:paraId="592F36CE" w14:textId="77777777" w:rsidR="00A626A1" w:rsidRPr="005F06FD" w:rsidRDefault="00A626A1" w:rsidP="00A626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, Корнева Екатерина Валерьевна, телефон (915) 970-09-85;</w:t>
            </w:r>
          </w:p>
          <w:p w14:paraId="03565388" w14:textId="77777777" w:rsidR="00A626A1" w:rsidRPr="005F06FD" w:rsidRDefault="00A626A1" w:rsidP="00A626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МУ «КЦСОН «Надежда», Клименко Наталья Юрьевна, телефон (48535) 3-14-43;</w:t>
            </w:r>
          </w:p>
          <w:p w14:paraId="21CF41F4" w14:textId="77777777" w:rsidR="00A626A1" w:rsidRPr="005F06FD" w:rsidRDefault="00A626A1" w:rsidP="00A626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 xml:space="preserve">ГКУ СО ЯО СРЦ «Бригантина», </w:t>
            </w:r>
          </w:p>
          <w:p w14:paraId="2721F44D" w14:textId="77777777" w:rsidR="00A626A1" w:rsidRPr="005F06FD" w:rsidRDefault="00A626A1" w:rsidP="00A626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Виноградова Алла Николаевна, (48535) 4-64-94;</w:t>
            </w:r>
          </w:p>
          <w:p w14:paraId="5CA5EC76" w14:textId="77777777" w:rsidR="00A626A1" w:rsidRPr="005F06FD" w:rsidRDefault="00A626A1" w:rsidP="00A626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учреждения культуры, образовательные организации</w:t>
            </w:r>
          </w:p>
        </w:tc>
      </w:tr>
      <w:tr w:rsidR="00F65762" w:rsidRPr="00C1027C" w14:paraId="1B5C1FCA" w14:textId="77777777" w:rsidTr="006B231F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CFA8" w14:textId="77777777" w:rsidR="00F65762" w:rsidRPr="00C1027C" w:rsidRDefault="00F65762" w:rsidP="004A1C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1027C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C1027C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3E97" w14:textId="77777777" w:rsidR="00F65762" w:rsidRPr="005F06FD" w:rsidRDefault="00F65762" w:rsidP="004A1CE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Всего 168,22 тыс. руб., из них:</w:t>
            </w:r>
          </w:p>
          <w:p w14:paraId="0D89098A" w14:textId="77777777" w:rsidR="00F65762" w:rsidRPr="005F06FD" w:rsidRDefault="00F65762" w:rsidP="004A1CE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D3FAF13" w14:textId="77777777" w:rsidR="00F65762" w:rsidRPr="005F06FD" w:rsidRDefault="00F65762" w:rsidP="004A1CE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2022 год – 32,0 тыс. руб.;</w:t>
            </w:r>
          </w:p>
          <w:p w14:paraId="6F2C51BA" w14:textId="77777777" w:rsidR="00F65762" w:rsidRPr="005F06FD" w:rsidRDefault="00F65762" w:rsidP="004A1CE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2023 год – 50,0 тыс. руб.;</w:t>
            </w:r>
          </w:p>
          <w:p w14:paraId="12484702" w14:textId="66C85978" w:rsidR="00F65762" w:rsidRPr="005F06FD" w:rsidRDefault="00F65762" w:rsidP="004A1CE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06FD">
              <w:rPr>
                <w:rFonts w:ascii="Times New Roman" w:hAnsi="Times New Roman" w:cs="Times New Roman"/>
                <w:sz w:val="26"/>
                <w:szCs w:val="26"/>
              </w:rPr>
              <w:t>2024 год – 86,2 тыс. руб.</w:t>
            </w:r>
          </w:p>
          <w:p w14:paraId="79D8C3B5" w14:textId="77777777" w:rsidR="00F65762" w:rsidRPr="005F06FD" w:rsidRDefault="00F65762" w:rsidP="004A1C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5F06FD">
              <w:rPr>
                <w:rFonts w:ascii="Times New Roman" w:hAnsi="Times New Roman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5F06FD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  <w:p w14:paraId="004036F4" w14:textId="73536397" w:rsidR="00F65762" w:rsidRPr="005F06FD" w:rsidRDefault="00F65762" w:rsidP="004A1C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06FD">
              <w:rPr>
                <w:rFonts w:ascii="Times New Roman" w:hAnsi="Times New Roman"/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="00F935B9" w:rsidRPr="005F06FD">
              <w:rPr>
                <w:rFonts w:ascii="Times New Roman" w:hAnsi="Times New Roman"/>
                <w:sz w:val="26"/>
                <w:szCs w:val="26"/>
              </w:rPr>
              <w:t>69,2</w:t>
            </w:r>
            <w:r w:rsidRPr="005F06F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 </w:t>
            </w:r>
          </w:p>
          <w:p w14:paraId="78BBAFFC" w14:textId="29EF5880" w:rsidR="00F935B9" w:rsidRPr="005F06FD" w:rsidRDefault="003F04D3" w:rsidP="00F935B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06FD">
              <w:rPr>
                <w:rFonts w:ascii="Times New Roman" w:hAnsi="Times New Roman"/>
                <w:sz w:val="26"/>
                <w:szCs w:val="26"/>
              </w:rPr>
              <w:t>По бюджету на 2026 год предусмотрено за</w:t>
            </w:r>
            <w:r w:rsidR="00F935B9" w:rsidRPr="005F06FD">
              <w:rPr>
                <w:rFonts w:ascii="Times New Roman" w:hAnsi="Times New Roman"/>
                <w:sz w:val="26"/>
                <w:szCs w:val="26"/>
              </w:rPr>
              <w:t xml:space="preserve"> счет средств городского бюджета 71,2</w:t>
            </w:r>
            <w:r w:rsidR="00DC5309" w:rsidRPr="005F06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35B9" w:rsidRPr="005F06FD">
              <w:rPr>
                <w:rFonts w:ascii="Times New Roman" w:hAnsi="Times New Roman"/>
                <w:sz w:val="26"/>
                <w:szCs w:val="26"/>
                <w:lang w:eastAsia="en-US"/>
              </w:rPr>
              <w:t>тыс. руб.</w:t>
            </w:r>
          </w:p>
          <w:p w14:paraId="0BD8E880" w14:textId="535B40DF" w:rsidR="003F04D3" w:rsidRPr="005F06FD" w:rsidRDefault="003F04D3" w:rsidP="004A1CE5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</w:tbl>
    <w:p w14:paraId="383C3F15" w14:textId="25D28F62" w:rsidR="00F65762" w:rsidRDefault="00F65762" w:rsidP="00F65762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C1027C">
        <w:rPr>
          <w:rFonts w:ascii="Times New Roman" w:hAnsi="Times New Roman"/>
          <w:sz w:val="26"/>
          <w:szCs w:val="26"/>
        </w:rPr>
        <w:t>Раздел «4. Сведения о распределении объемов и источников финансирования программы» изложить в следующей редакци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1701"/>
        <w:gridCol w:w="1418"/>
        <w:gridCol w:w="1417"/>
        <w:gridCol w:w="1129"/>
      </w:tblGrid>
      <w:tr w:rsidR="00F65762" w:rsidRPr="00C1027C" w14:paraId="5DCD0C86" w14:textId="77777777" w:rsidTr="006B231F">
        <w:trPr>
          <w:jc w:val="center"/>
        </w:trPr>
        <w:tc>
          <w:tcPr>
            <w:tcW w:w="36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4CD308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8C1E7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243BF9E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DE3F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F65762" w:rsidRPr="00C1027C" w14:paraId="10EEA987" w14:textId="77777777" w:rsidTr="006B231F">
        <w:trPr>
          <w:jc w:val="center"/>
        </w:trPr>
        <w:tc>
          <w:tcPr>
            <w:tcW w:w="36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6516A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617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E3E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ADB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0E3B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F65762" w:rsidRPr="00C1027C" w14:paraId="3383CAA7" w14:textId="77777777" w:rsidTr="006B231F">
        <w:trPr>
          <w:jc w:val="center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D72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A3D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6F79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2B6E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6D2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65762" w:rsidRPr="00C1027C" w14:paraId="32A0CFCE" w14:textId="77777777" w:rsidTr="006B231F">
        <w:trPr>
          <w:jc w:val="center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45E1" w14:textId="77777777" w:rsidR="00F65762" w:rsidRPr="00C1027C" w:rsidRDefault="00F65762" w:rsidP="004A1CE5">
            <w:pPr>
              <w:jc w:val="both"/>
              <w:rPr>
                <w:sz w:val="26"/>
                <w:szCs w:val="26"/>
              </w:rPr>
            </w:pPr>
            <w:r w:rsidRPr="00C1027C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115" w14:textId="7F0FB3CC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C07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145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46F" w14:textId="6225FF84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2</w:t>
            </w:r>
          </w:p>
        </w:tc>
      </w:tr>
      <w:tr w:rsidR="00F65762" w:rsidRPr="00C1027C" w14:paraId="6C2542A7" w14:textId="77777777" w:rsidTr="006B231F">
        <w:trPr>
          <w:jc w:val="center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E74" w14:textId="77777777" w:rsidR="00F65762" w:rsidRPr="00C1027C" w:rsidRDefault="00F65762" w:rsidP="004A1CE5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C1027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1027C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FF5" w14:textId="18718994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F59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EE7" w14:textId="7777777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808" w14:textId="56B7BEF7" w:rsidR="00F65762" w:rsidRPr="00C1027C" w:rsidRDefault="00F65762" w:rsidP="004A1CE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2</w:t>
            </w:r>
          </w:p>
        </w:tc>
      </w:tr>
    </w:tbl>
    <w:p w14:paraId="6C7ADFE6" w14:textId="4EE74FA8" w:rsidR="00284559" w:rsidRPr="00A5373A" w:rsidRDefault="00F65762" w:rsidP="00B0141D">
      <w:pPr>
        <w:tabs>
          <w:tab w:val="left" w:pos="42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7377F">
        <w:rPr>
          <w:sz w:val="26"/>
          <w:szCs w:val="26"/>
        </w:rPr>
        <w:t>3</w:t>
      </w:r>
      <w:r>
        <w:rPr>
          <w:sz w:val="26"/>
          <w:szCs w:val="26"/>
        </w:rPr>
        <w:t xml:space="preserve">. В </w:t>
      </w:r>
      <w:r w:rsidR="0099777C">
        <w:rPr>
          <w:sz w:val="26"/>
          <w:szCs w:val="26"/>
        </w:rPr>
        <w:t>Р</w:t>
      </w:r>
      <w:r w:rsidR="00284559" w:rsidRPr="00A5373A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284559" w:rsidRPr="00A5373A">
        <w:rPr>
          <w:sz w:val="26"/>
          <w:szCs w:val="26"/>
        </w:rPr>
        <w:t xml:space="preserve"> «</w:t>
      </w:r>
      <w:r w:rsidR="004341E5" w:rsidRPr="00A5373A">
        <w:rPr>
          <w:sz w:val="26"/>
          <w:szCs w:val="26"/>
        </w:rPr>
        <w:t>9</w:t>
      </w:r>
      <w:r w:rsidR="00284559" w:rsidRPr="00A5373A">
        <w:rPr>
          <w:sz w:val="26"/>
          <w:szCs w:val="26"/>
        </w:rPr>
        <w:t xml:space="preserve">. Перечень </w:t>
      </w:r>
      <w:r w:rsidR="004341E5" w:rsidRPr="00A5373A">
        <w:rPr>
          <w:sz w:val="26"/>
          <w:szCs w:val="26"/>
        </w:rPr>
        <w:t xml:space="preserve">и описание </w:t>
      </w:r>
      <w:r w:rsidR="00284559" w:rsidRPr="00A5373A">
        <w:rPr>
          <w:sz w:val="26"/>
          <w:szCs w:val="26"/>
        </w:rPr>
        <w:t>программных мероприятий</w:t>
      </w:r>
      <w:r w:rsidR="004341E5" w:rsidRPr="00A5373A">
        <w:rPr>
          <w:sz w:val="26"/>
          <w:szCs w:val="26"/>
        </w:rPr>
        <w:t xml:space="preserve"> по решению задач и достижению цели городской целевой программы</w:t>
      </w:r>
      <w:r w:rsidR="00284559" w:rsidRPr="00A5373A">
        <w:rPr>
          <w:sz w:val="26"/>
          <w:szCs w:val="26"/>
        </w:rPr>
        <w:t>»</w:t>
      </w:r>
      <w:r w:rsidR="0099777C">
        <w:rPr>
          <w:sz w:val="26"/>
          <w:szCs w:val="26"/>
        </w:rPr>
        <w:t xml:space="preserve"> </w:t>
      </w:r>
      <w:r w:rsidR="000E5649" w:rsidRPr="00A5373A">
        <w:rPr>
          <w:sz w:val="26"/>
          <w:szCs w:val="26"/>
        </w:rPr>
        <w:t>пункты</w:t>
      </w:r>
      <w:r w:rsidR="004341E5" w:rsidRPr="00A5373A">
        <w:rPr>
          <w:sz w:val="26"/>
          <w:szCs w:val="26"/>
        </w:rPr>
        <w:t xml:space="preserve"> 1.5., 1.10., </w:t>
      </w:r>
      <w:r w:rsidR="00954E15">
        <w:rPr>
          <w:sz w:val="26"/>
          <w:szCs w:val="26"/>
        </w:rPr>
        <w:t xml:space="preserve">1.12., </w:t>
      </w:r>
      <w:r w:rsidR="004341E5" w:rsidRPr="00A5373A">
        <w:rPr>
          <w:sz w:val="26"/>
          <w:szCs w:val="26"/>
        </w:rPr>
        <w:t>1.13., 1.14., 1.15., 1.16.,</w:t>
      </w:r>
      <w:r w:rsidR="000E5649">
        <w:rPr>
          <w:sz w:val="26"/>
          <w:szCs w:val="26"/>
        </w:rPr>
        <w:t xml:space="preserve"> 1.17,</w:t>
      </w:r>
      <w:r w:rsidR="004341E5" w:rsidRPr="00A5373A">
        <w:rPr>
          <w:sz w:val="26"/>
          <w:szCs w:val="26"/>
        </w:rPr>
        <w:t xml:space="preserve"> 1.18., 1.19., 1.20.</w:t>
      </w:r>
      <w:r w:rsidR="0027377F">
        <w:rPr>
          <w:sz w:val="26"/>
          <w:szCs w:val="26"/>
        </w:rPr>
        <w:t xml:space="preserve">, строку «Итого по городской целевой программе» </w:t>
      </w:r>
      <w:r w:rsidR="00284559" w:rsidRPr="00A5373A">
        <w:rPr>
          <w:sz w:val="26"/>
          <w:szCs w:val="26"/>
        </w:rPr>
        <w:t>изложить в следующей редакции согласно приложению.</w:t>
      </w:r>
    </w:p>
    <w:p w14:paraId="40EC75AA" w14:textId="0092A1F4" w:rsidR="00B8509C" w:rsidRDefault="001E6F79" w:rsidP="00B8509C">
      <w:pPr>
        <w:ind w:firstLine="567"/>
        <w:jc w:val="both"/>
        <w:rPr>
          <w:sz w:val="26"/>
          <w:szCs w:val="26"/>
        </w:rPr>
      </w:pPr>
      <w:r w:rsidRPr="005F06FD">
        <w:rPr>
          <w:sz w:val="26"/>
          <w:szCs w:val="26"/>
        </w:rPr>
        <w:t xml:space="preserve">2. </w:t>
      </w:r>
      <w:r w:rsidR="003F04D3" w:rsidRPr="005F06FD">
        <w:rPr>
          <w:sz w:val="26"/>
          <w:szCs w:val="26"/>
        </w:rPr>
        <w:t>О</w:t>
      </w:r>
      <w:r w:rsidR="00B8509C" w:rsidRPr="005F06FD">
        <w:rPr>
          <w:sz w:val="26"/>
          <w:szCs w:val="26"/>
        </w:rPr>
        <w:t>публиковать</w:t>
      </w:r>
      <w:r w:rsidR="003F04D3" w:rsidRPr="005F06FD">
        <w:rPr>
          <w:sz w:val="26"/>
          <w:szCs w:val="26"/>
        </w:rPr>
        <w:t xml:space="preserve"> настоящее постановление</w:t>
      </w:r>
      <w:r w:rsidR="00B8509C" w:rsidRPr="005F06FD">
        <w:rPr>
          <w:sz w:val="26"/>
          <w:szCs w:val="26"/>
        </w:rPr>
        <w:t xml:space="preserve"> в газете «Переславская неделя» и разместить на официальном сайте органов местного самоуправления города Переславля-Залесского</w:t>
      </w:r>
      <w:r w:rsidR="003F04D3" w:rsidRPr="005F06FD">
        <w:rPr>
          <w:sz w:val="26"/>
          <w:szCs w:val="26"/>
        </w:rPr>
        <w:t xml:space="preserve"> в информационно-телекоммуникационной сети «Интернет»</w:t>
      </w:r>
      <w:r w:rsidR="00B8509C" w:rsidRPr="005F06FD">
        <w:rPr>
          <w:sz w:val="26"/>
          <w:szCs w:val="26"/>
        </w:rPr>
        <w:t>.</w:t>
      </w:r>
    </w:p>
    <w:p w14:paraId="6604EACF" w14:textId="3E134589" w:rsidR="003F04D3" w:rsidRPr="005F06FD" w:rsidRDefault="003F04D3" w:rsidP="00B8509C">
      <w:pPr>
        <w:ind w:firstLine="567"/>
        <w:jc w:val="both"/>
        <w:rPr>
          <w:sz w:val="26"/>
          <w:szCs w:val="26"/>
        </w:rPr>
      </w:pPr>
      <w:r w:rsidRPr="005F06FD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4A6ABF04" w14:textId="5271D48B" w:rsidR="006E0377" w:rsidRPr="005F06FD" w:rsidRDefault="003F04D3" w:rsidP="00B8509C">
      <w:pPr>
        <w:ind w:firstLine="567"/>
        <w:jc w:val="both"/>
        <w:rPr>
          <w:sz w:val="26"/>
          <w:szCs w:val="26"/>
        </w:rPr>
      </w:pPr>
      <w:r w:rsidRPr="005F06FD">
        <w:rPr>
          <w:sz w:val="26"/>
          <w:szCs w:val="26"/>
        </w:rPr>
        <w:t>4</w:t>
      </w:r>
      <w:r w:rsidR="00C51EA5" w:rsidRPr="005F06FD">
        <w:rPr>
          <w:sz w:val="26"/>
          <w:szCs w:val="26"/>
        </w:rPr>
        <w:t xml:space="preserve">. </w:t>
      </w:r>
      <w:r w:rsidR="006E0377" w:rsidRPr="005F06FD">
        <w:rPr>
          <w:sz w:val="26"/>
          <w:szCs w:val="26"/>
        </w:rPr>
        <w:t xml:space="preserve"> Контроль за исполнением постановления оставляю за собой.</w:t>
      </w:r>
    </w:p>
    <w:p w14:paraId="7C2EE87F" w14:textId="77777777" w:rsidR="00B0141D" w:rsidRPr="005F06FD" w:rsidRDefault="00B0141D" w:rsidP="006E0377">
      <w:pPr>
        <w:jc w:val="both"/>
        <w:rPr>
          <w:sz w:val="26"/>
          <w:szCs w:val="26"/>
        </w:rPr>
      </w:pPr>
    </w:p>
    <w:p w14:paraId="709BB044" w14:textId="77777777" w:rsidR="006E0377" w:rsidRPr="00A5373A" w:rsidRDefault="006E0377" w:rsidP="006E0377">
      <w:pPr>
        <w:jc w:val="both"/>
        <w:rPr>
          <w:sz w:val="26"/>
          <w:szCs w:val="26"/>
        </w:rPr>
      </w:pPr>
      <w:r w:rsidRPr="00A5373A">
        <w:rPr>
          <w:sz w:val="26"/>
          <w:szCs w:val="26"/>
        </w:rPr>
        <w:t>Заместитель Главы Администрации</w:t>
      </w:r>
    </w:p>
    <w:p w14:paraId="1FC60436" w14:textId="77777777" w:rsidR="004341E5" w:rsidRPr="00FD5E22" w:rsidRDefault="006E0377" w:rsidP="00FD5E22">
      <w:pPr>
        <w:jc w:val="both"/>
        <w:rPr>
          <w:color w:val="FF0000"/>
          <w:sz w:val="26"/>
          <w:szCs w:val="26"/>
        </w:rPr>
      </w:pPr>
      <w:r w:rsidRPr="00A5373A">
        <w:rPr>
          <w:sz w:val="26"/>
          <w:szCs w:val="26"/>
        </w:rPr>
        <w:t>города Переславля-Залесского</w:t>
      </w:r>
      <w:r w:rsidRPr="00A5373A">
        <w:rPr>
          <w:sz w:val="26"/>
          <w:szCs w:val="26"/>
        </w:rPr>
        <w:tab/>
      </w:r>
      <w:r w:rsidRPr="00A5373A">
        <w:rPr>
          <w:sz w:val="26"/>
          <w:szCs w:val="26"/>
        </w:rPr>
        <w:tab/>
      </w:r>
      <w:r w:rsidRPr="00A5373A">
        <w:rPr>
          <w:sz w:val="26"/>
          <w:szCs w:val="26"/>
        </w:rPr>
        <w:tab/>
        <w:t xml:space="preserve">                                           </w:t>
      </w:r>
      <w:r w:rsidR="0099777C">
        <w:rPr>
          <w:sz w:val="26"/>
          <w:szCs w:val="26"/>
        </w:rPr>
        <w:t>В.В. Маркова</w:t>
      </w:r>
    </w:p>
    <w:p w14:paraId="0A9C477D" w14:textId="77777777" w:rsidR="004341E5" w:rsidRPr="004341E5" w:rsidRDefault="004341E5" w:rsidP="004341E5">
      <w:pPr>
        <w:pStyle w:val="a4"/>
        <w:shd w:val="clear" w:color="auto" w:fill="FFFFFF"/>
        <w:ind w:left="0"/>
        <w:textAlignment w:val="baseline"/>
        <w:rPr>
          <w:rFonts w:eastAsiaTheme="minorEastAsia"/>
          <w:b/>
          <w:bCs/>
          <w:sz w:val="26"/>
          <w:szCs w:val="26"/>
        </w:rPr>
        <w:sectPr w:rsidR="004341E5" w:rsidRPr="004341E5" w:rsidSect="002535E6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14:paraId="286F3EE8" w14:textId="4216213E" w:rsidR="000E2DDC" w:rsidRPr="00B96DB1" w:rsidRDefault="00042408" w:rsidP="00042408">
      <w:pPr>
        <w:pageBreakBefore/>
        <w:ind w:left="10773"/>
        <w:rPr>
          <w:sz w:val="26"/>
          <w:szCs w:val="26"/>
        </w:rPr>
      </w:pPr>
      <w:r w:rsidRPr="00042408">
        <w:rPr>
          <w:sz w:val="26"/>
          <w:szCs w:val="26"/>
        </w:rPr>
        <w:lastRenderedPageBreak/>
        <w:t xml:space="preserve">Приложение к постановлению Администрации города Переславля-Залесского                                                         </w:t>
      </w:r>
      <w:r w:rsidR="000E2DDC" w:rsidRPr="00B96DB1">
        <w:rPr>
          <w:sz w:val="26"/>
          <w:szCs w:val="26"/>
        </w:rPr>
        <w:t xml:space="preserve">          от </w:t>
      </w:r>
      <w:r w:rsidR="002535E6">
        <w:rPr>
          <w:sz w:val="26"/>
          <w:szCs w:val="26"/>
        </w:rPr>
        <w:t>12.03.2024</w:t>
      </w:r>
      <w:r w:rsidR="000E2DDC" w:rsidRPr="00B96DB1">
        <w:rPr>
          <w:sz w:val="26"/>
          <w:szCs w:val="26"/>
        </w:rPr>
        <w:t xml:space="preserve"> № </w:t>
      </w:r>
      <w:r w:rsidR="002535E6">
        <w:rPr>
          <w:sz w:val="26"/>
          <w:szCs w:val="26"/>
        </w:rPr>
        <w:t>ПОС.03-486/24</w:t>
      </w:r>
    </w:p>
    <w:p w14:paraId="4ECD2279" w14:textId="77777777" w:rsidR="000E2DDC" w:rsidRPr="00B96DB1" w:rsidRDefault="000E2DDC" w:rsidP="000E2DDC">
      <w:pPr>
        <w:jc w:val="right"/>
        <w:rPr>
          <w:sz w:val="26"/>
          <w:szCs w:val="26"/>
        </w:rPr>
      </w:pPr>
    </w:p>
    <w:p w14:paraId="2EB04DC8" w14:textId="77777777" w:rsidR="004C55C3" w:rsidRPr="001A475F" w:rsidRDefault="000E2DDC" w:rsidP="004C55C3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B96DB1">
        <w:rPr>
          <w:sz w:val="26"/>
          <w:szCs w:val="26"/>
        </w:rPr>
        <w:t xml:space="preserve"> </w:t>
      </w:r>
      <w:r w:rsidR="00194AF6" w:rsidRPr="00B96DB1">
        <w:rPr>
          <w:sz w:val="26"/>
          <w:szCs w:val="26"/>
        </w:rPr>
        <w:t xml:space="preserve">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12"/>
        <w:gridCol w:w="2105"/>
        <w:gridCol w:w="1306"/>
        <w:gridCol w:w="2266"/>
        <w:gridCol w:w="2127"/>
        <w:gridCol w:w="2128"/>
        <w:gridCol w:w="1985"/>
      </w:tblGrid>
      <w:tr w:rsidR="004C55C3" w:rsidRPr="00476ADE" w14:paraId="4DA98C55" w14:textId="77777777" w:rsidTr="0027377F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B29F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№</w:t>
            </w:r>
          </w:p>
          <w:p w14:paraId="156543BF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п/п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2E3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Наименование задачи/ мероприятия</w:t>
            </w:r>
          </w:p>
          <w:p w14:paraId="2B1569C4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(в установленном порядке)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BDF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Результат выполнения задачи/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8A4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Срок реализации, годы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485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Плановый объем финансирования, </w:t>
            </w:r>
          </w:p>
          <w:p w14:paraId="6C728D18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BB634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Исполнитель и участники мероприятия (в установленном порядке)</w:t>
            </w:r>
          </w:p>
        </w:tc>
      </w:tr>
      <w:tr w:rsidR="004C55C3" w:rsidRPr="00476ADE" w14:paraId="1DF2EA13" w14:textId="77777777" w:rsidTr="0027377F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6F7E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3F8A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D7A41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Наименование (единица измерения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809BF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Плановое значение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AC112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DC3D4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40A2">
              <w:rPr>
                <w:rFonts w:eastAsiaTheme="minorEastAsia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E7242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Средства бюджета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122A70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C55C3" w:rsidRPr="00476ADE" w14:paraId="174497AB" w14:textId="77777777" w:rsidTr="0027377F">
        <w:trPr>
          <w:trHeight w:val="5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726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1C8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93E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338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10F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4DC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1DD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AB23D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4C55C3" w:rsidRPr="00476ADE" w14:paraId="602D4A2F" w14:textId="77777777" w:rsidTr="0027377F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7B35DE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48B6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lang w:eastAsia="en-US"/>
              </w:rPr>
              <w:t>Функционирование групп дополнительного образования, объединений правоохранительной направленности «Юный друг полиции» на базе образовательных организаций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83766" w14:textId="77777777" w:rsidR="004C55C3" w:rsidRPr="004C55C3" w:rsidRDefault="004C55C3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C55C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групп, объединений,</w:t>
            </w:r>
          </w:p>
          <w:p w14:paraId="1A021042" w14:textId="77777777" w:rsidR="004C55C3" w:rsidRPr="004C55C3" w:rsidRDefault="004C55C3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C55C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366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E93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2</w:t>
            </w:r>
          </w:p>
          <w:p w14:paraId="0710B42C" w14:textId="77777777" w:rsidR="004C55C3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26DCBC80" w14:textId="77777777" w:rsidR="00482708" w:rsidRPr="00476ADE" w:rsidRDefault="00482708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3D08" w14:textId="77777777" w:rsidR="004C55C3" w:rsidRPr="00FA0B7A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77F" w14:textId="77777777" w:rsidR="004C55C3" w:rsidRPr="00FA0B7A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B15C42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59A6">
              <w:rPr>
                <w:rFonts w:eastAsia="Calibri"/>
                <w:kern w:val="2"/>
                <w:lang w:eastAsia="en-US"/>
              </w:rPr>
              <w:t>МУ ДО «Перспектива</w:t>
            </w:r>
          </w:p>
        </w:tc>
      </w:tr>
      <w:tr w:rsidR="004C55C3" w:rsidRPr="00476ADE" w14:paraId="5E7D8183" w14:textId="77777777" w:rsidTr="0027377F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4483D0BB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B5FBE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AC47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8BC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3B800F13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062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3</w:t>
            </w:r>
          </w:p>
          <w:p w14:paraId="397FE955" w14:textId="77777777" w:rsidR="004C55C3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B273186" w14:textId="77777777" w:rsidR="00482708" w:rsidRPr="00476ADE" w:rsidRDefault="00482708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E51B" w14:textId="77777777" w:rsidR="004C55C3" w:rsidRPr="00FA0B7A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75E" w14:textId="77777777" w:rsidR="004C55C3" w:rsidRPr="00FA0B7A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CBC4A5B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14:paraId="3A688D0C" w14:textId="77777777" w:rsidTr="0027377F">
        <w:trPr>
          <w:trHeight w:val="7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E738E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D6D1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EDAA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F27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E14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4</w:t>
            </w:r>
          </w:p>
          <w:p w14:paraId="40834DFA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3B47" w14:textId="77777777" w:rsidR="004C55C3" w:rsidRPr="00FA0B7A" w:rsidRDefault="00FD5E2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2E5" w14:textId="77777777" w:rsidR="004C55C3" w:rsidRPr="00FA0B7A" w:rsidRDefault="00FD5E2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E2BC8E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14:paraId="49BA57E6" w14:textId="77777777" w:rsidTr="0027377F">
        <w:trPr>
          <w:trHeight w:val="761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7C9B1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0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17E51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Проведение квест-игры «Преступление, правонарушение, проступок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BC4C" w14:textId="77777777" w:rsidR="004C55C3" w:rsidRPr="00482708" w:rsidRDefault="004C55C3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проведенных мероприятий,</w:t>
            </w:r>
          </w:p>
          <w:p w14:paraId="5CDF8567" w14:textId="77777777" w:rsidR="004C55C3" w:rsidRPr="00482708" w:rsidRDefault="004C55C3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970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52C40912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7E6" w14:textId="77777777" w:rsidR="004C55C3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14:paraId="2D135CA9" w14:textId="77777777" w:rsidR="00482708" w:rsidRPr="00482708" w:rsidRDefault="00482708" w:rsidP="00F65762">
            <w:pPr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8B85" w14:textId="77777777" w:rsidR="004C55C3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C22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E276FE" w14:textId="77777777" w:rsidR="004C55C3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14:paraId="04FBC4D2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СШ № 2</w:t>
            </w:r>
          </w:p>
        </w:tc>
      </w:tr>
      <w:tr w:rsidR="004C55C3" w:rsidRPr="00476ADE" w14:paraId="674C1C95" w14:textId="77777777" w:rsidTr="0027377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0CCAE175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8033E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5524" w14:textId="77777777" w:rsidR="004C55C3" w:rsidRPr="00482708" w:rsidRDefault="004C55C3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3F8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26811C49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22B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978E" w14:textId="77777777" w:rsidR="004C55C3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DEC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6409976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14:paraId="576C93B9" w14:textId="77777777" w:rsidTr="0027377F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F15C5D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CA0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53F" w14:textId="77777777" w:rsidR="004C55C3" w:rsidRPr="00482708" w:rsidRDefault="004C55C3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3AD" w14:textId="77777777" w:rsidR="004C55C3" w:rsidRPr="004F2428" w:rsidRDefault="004C55C3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293949C2" w14:textId="77777777" w:rsidR="004C55C3" w:rsidRDefault="004C55C3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15CF5D03" w14:textId="77777777" w:rsidR="00FD5E22" w:rsidRPr="004F2428" w:rsidRDefault="00FD5E22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525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3A1B" w14:textId="77777777" w:rsidR="004C55C3" w:rsidRDefault="00FD5E2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33C" w14:textId="77777777" w:rsidR="004C55C3" w:rsidRPr="00476ADE" w:rsidRDefault="00FD5E2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A36BD4" w14:textId="77777777" w:rsidR="004C55C3" w:rsidRPr="00476ADE" w:rsidRDefault="004C55C3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54E15" w:rsidRPr="00476ADE" w14:paraId="272B5CEF" w14:textId="77777777" w:rsidTr="0027377F">
        <w:trPr>
          <w:trHeight w:val="544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C0A74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2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9F3B5" w14:textId="77777777" w:rsidR="00954E15" w:rsidRPr="0035397A" w:rsidRDefault="00954E15" w:rsidP="00F65762">
            <w:pPr>
              <w:widowControl w:val="0"/>
              <w:autoSpaceDE w:val="0"/>
              <w:autoSpaceDN w:val="0"/>
              <w:adjustRightInd w:val="0"/>
            </w:pPr>
            <w:r w:rsidRPr="0058475D">
              <w:t xml:space="preserve">Муниципальный конкурс рисунков «Помни, каждый </w:t>
            </w:r>
            <w:r w:rsidRPr="0058475D">
              <w:lastRenderedPageBreak/>
              <w:t>гражданин: спасения номер – 01!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7526E" w14:textId="77777777" w:rsidR="00954E15" w:rsidRPr="0058475D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Количество проведенных конкурсов,</w:t>
            </w:r>
          </w:p>
          <w:p w14:paraId="14D1FA30" w14:textId="77777777" w:rsidR="00954E15" w:rsidRPr="00482708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E11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CD1" w14:textId="2EF65959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2</w:t>
            </w:r>
          </w:p>
          <w:p w14:paraId="43656CD3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BEC2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E5BA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FF4D2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УО,</w:t>
            </w:r>
          </w:p>
          <w:p w14:paraId="6C201DFD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 xml:space="preserve"> МОУ «Гимназия»</w:t>
            </w:r>
          </w:p>
        </w:tc>
      </w:tr>
      <w:tr w:rsidR="00954E15" w:rsidRPr="00476ADE" w14:paraId="43426D8B" w14:textId="77777777" w:rsidTr="0027377F">
        <w:trPr>
          <w:trHeight w:val="499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45991790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C7E1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5D109" w14:textId="77777777" w:rsidR="00954E15" w:rsidRPr="0058475D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5B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74384DE9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EB44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3</w:t>
            </w:r>
          </w:p>
          <w:p w14:paraId="5D7B60D9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5A2B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5</w:t>
            </w:r>
          </w:p>
          <w:p w14:paraId="56730EB1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BCC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8ACF61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54E15" w:rsidRPr="00476ADE" w14:paraId="59F4AA3F" w14:textId="77777777" w:rsidTr="0027377F">
        <w:trPr>
          <w:trHeight w:val="59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67134E7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5FBB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04C4B" w14:textId="77777777" w:rsidR="00954E15" w:rsidRPr="0058475D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E65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CB7" w14:textId="05FF51EB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4</w:t>
            </w:r>
          </w:p>
          <w:p w14:paraId="08991986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D044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</w:t>
            </w:r>
            <w:r w:rsidR="000E5649">
              <w:rPr>
                <w:rFonts w:eastAsiaTheme="minorEastAsi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F73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</w:t>
            </w:r>
            <w:r w:rsidR="000E5649">
              <w:rPr>
                <w:rFonts w:eastAsiaTheme="minorEastAsia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65943C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54E15" w:rsidRPr="00476ADE" w14:paraId="7C561591" w14:textId="77777777" w:rsidTr="0027377F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3414AC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3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9BF88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Муниципальный этап регионального конкурса на лучшую учебно-материальную базу по курсу «Основы безопасности жизнедеятельности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B553" w14:textId="77777777" w:rsidR="00954E15" w:rsidRPr="00482708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14:paraId="160A00BB" w14:textId="77777777" w:rsidR="00954E15" w:rsidRPr="00482708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5AA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949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4</w:t>
            </w:r>
          </w:p>
          <w:p w14:paraId="5078F6C8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4BA03883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DBF8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5E4" w14:textId="77777777" w:rsidR="00954E15" w:rsidRPr="0058475D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C3EBC7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14:paraId="4E3903DD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954E15" w:rsidRPr="00476ADE" w14:paraId="17B313EC" w14:textId="77777777" w:rsidTr="0027377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0D86452E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9F98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78AB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1B4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6643AF53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396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14:paraId="098CC291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FCAE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E68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5F5F48A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54E15" w:rsidRPr="00476ADE" w14:paraId="09997DE3" w14:textId="77777777" w:rsidTr="0027377F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00AA4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17A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0E61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68A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368AA18F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1FA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CB84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EFE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12085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54E15" w:rsidRPr="00476ADE" w14:paraId="39C5BFF4" w14:textId="77777777" w:rsidTr="0027377F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F32C6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4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BB072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Муниципальный этап регионального конкурса на лучшую организацию работы по профилактике детского дорожно-транспортного травматизма среди общеобразовательных организаций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C913" w14:textId="77777777" w:rsidR="00954E15" w:rsidRPr="00482708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14:paraId="0DFAB892" w14:textId="77777777" w:rsidR="00954E15" w:rsidRPr="00482708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445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3D9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14:paraId="7980B48A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599B03F3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57D2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542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740A3D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14:paraId="3CB9AA44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954E15" w:rsidRPr="00476ADE" w14:paraId="6C128D16" w14:textId="77777777" w:rsidTr="0027377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7261D7E4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44761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3053" w14:textId="77777777" w:rsidR="00954E15" w:rsidRPr="00482708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30E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74C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14:paraId="4C3A2813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E203618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24B6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CD4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0D164BE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54E15" w:rsidRPr="00476ADE" w14:paraId="79F17468" w14:textId="77777777" w:rsidTr="0027377F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B6A73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6F28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1FE7" w14:textId="77777777" w:rsidR="00954E15" w:rsidRPr="00482708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0F8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444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3D4D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2B0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063379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54E15" w:rsidRPr="00476ADE" w14:paraId="7409AF60" w14:textId="77777777" w:rsidTr="0027377F">
        <w:trPr>
          <w:trHeight w:val="663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BB69D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97030" w14:textId="77777777" w:rsidR="00954E15" w:rsidRPr="0035397A" w:rsidRDefault="00954E15" w:rsidP="00F65762">
            <w:r w:rsidRPr="0035397A">
              <w:t>Проведение акции «Дети России»</w:t>
            </w:r>
            <w:r>
              <w:t>, «Внимание! Дети!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1C265" w14:textId="77777777" w:rsidR="00954E15" w:rsidRPr="00482708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проведенных мероприятий,</w:t>
            </w:r>
          </w:p>
          <w:p w14:paraId="1D8B782E" w14:textId="77777777" w:rsidR="00954E15" w:rsidRPr="00482708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E3D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2</w:t>
            </w:r>
          </w:p>
          <w:p w14:paraId="105C1F41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0B8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4DD9" w14:textId="77777777" w:rsidR="00954E15" w:rsidRDefault="00954E15" w:rsidP="00F65762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50DA" w14:textId="77777777" w:rsidR="00954E15" w:rsidRPr="00476ADE" w:rsidRDefault="00954E15" w:rsidP="00F65762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4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309EEC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О,</w:t>
            </w:r>
          </w:p>
          <w:p w14:paraId="4F4DBAF2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МОУ СШ № 9</w:t>
            </w:r>
          </w:p>
        </w:tc>
      </w:tr>
      <w:tr w:rsidR="00954E15" w:rsidRPr="00476ADE" w14:paraId="49342A9E" w14:textId="77777777" w:rsidTr="0027377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3299F16F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FF708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4C13B" w14:textId="77777777" w:rsidR="00954E15" w:rsidRPr="00482708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74E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2</w:t>
            </w:r>
          </w:p>
          <w:p w14:paraId="76E0685A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FC5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61C5" w14:textId="77777777" w:rsidR="00954E15" w:rsidRDefault="00954E15" w:rsidP="00F65762">
            <w:pPr>
              <w:widowControl w:val="0"/>
              <w:tabs>
                <w:tab w:val="left" w:pos="76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E2A" w14:textId="77777777" w:rsidR="00954E15" w:rsidRPr="00476ADE" w:rsidRDefault="00954E15" w:rsidP="00F65762">
            <w:pPr>
              <w:widowControl w:val="0"/>
              <w:tabs>
                <w:tab w:val="left" w:pos="76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C1A54CD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54E15" w:rsidRPr="00476ADE" w14:paraId="3845B354" w14:textId="77777777" w:rsidTr="0027377F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53C9D6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9CC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E60A" w14:textId="77777777" w:rsidR="00954E15" w:rsidRPr="00482708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327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361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14:paraId="5DFC85E0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C31C" w14:textId="77777777" w:rsidR="00954E15" w:rsidRDefault="00954E15" w:rsidP="00F65762">
            <w:pPr>
              <w:widowControl w:val="0"/>
              <w:tabs>
                <w:tab w:val="left" w:pos="79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FC1" w14:textId="77777777" w:rsidR="00954E15" w:rsidRPr="00476ADE" w:rsidRDefault="00954E15" w:rsidP="00F65762">
            <w:pPr>
              <w:widowControl w:val="0"/>
              <w:tabs>
                <w:tab w:val="left" w:pos="79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8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9BFCFF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54E15" w:rsidRPr="00476ADE" w14:paraId="064C35B0" w14:textId="77777777" w:rsidTr="0027377F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D7E8C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6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CA350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Участие в региональном этапе Всероссийского конкурса юных инспекторов движения «Безопасное колесо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227D3" w14:textId="77777777" w:rsidR="00954E15" w:rsidRPr="00482708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акций, </w:t>
            </w:r>
          </w:p>
          <w:p w14:paraId="34FEBBEB" w14:textId="77777777" w:rsidR="00954E15" w:rsidRPr="00482708" w:rsidRDefault="00954E15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05D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908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14:paraId="192F690E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0D0F" w14:textId="77777777" w:rsidR="00954E15" w:rsidRDefault="00954E15" w:rsidP="00F65762">
            <w:pPr>
              <w:widowControl w:val="0"/>
              <w:tabs>
                <w:tab w:val="left" w:pos="735"/>
                <w:tab w:val="center" w:pos="9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386" w14:textId="77777777" w:rsidR="00954E15" w:rsidRPr="00476ADE" w:rsidRDefault="00954E15" w:rsidP="00F65762">
            <w:pPr>
              <w:widowControl w:val="0"/>
              <w:tabs>
                <w:tab w:val="left" w:pos="735"/>
                <w:tab w:val="center" w:pos="9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D054D0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14:paraId="45526DD4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954E15" w:rsidRPr="00476ADE" w14:paraId="2C2A7EAB" w14:textId="77777777" w:rsidTr="0027377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34B441FB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417FF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54FF" w14:textId="77777777" w:rsidR="00954E15" w:rsidRPr="00482708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FCB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18C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14:paraId="51890052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26EE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378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9C59678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54E15" w:rsidRPr="00476ADE" w14:paraId="1DDF830E" w14:textId="77777777" w:rsidTr="0027377F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A305F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CF1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9EA" w14:textId="77777777" w:rsidR="00954E15" w:rsidRPr="00482708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40F9" w14:textId="77777777" w:rsidR="00954E15" w:rsidRPr="004F2428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79D" w14:textId="7260C8AC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14:paraId="433EB5E1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5C64" w14:textId="77777777" w:rsidR="00954E15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880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F4D6C0" w14:textId="77777777" w:rsidR="00954E15" w:rsidRPr="00476ADE" w:rsidRDefault="00954E15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E5649" w:rsidRPr="00476ADE" w14:paraId="29370537" w14:textId="77777777" w:rsidTr="0027377F">
        <w:trPr>
          <w:trHeight w:val="484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B37AF1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7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34A2" w14:textId="77777777" w:rsidR="000E5649" w:rsidRPr="0035397A" w:rsidRDefault="000E5649" w:rsidP="00F65762">
            <w:r w:rsidRPr="00B03A28">
              <w:rPr>
                <w:rFonts w:eastAsiaTheme="minorEastAsia"/>
              </w:rPr>
              <w:t>Городской творческий конкурс «Здорово здоровым быть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16D4" w14:textId="77777777" w:rsidR="000E5649" w:rsidRPr="00B03A2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14:paraId="7E286CAC" w14:textId="77777777" w:rsidR="000E5649" w:rsidRPr="0048270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62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172" w14:textId="6B608F2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14:paraId="4FC4D1FD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AD01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DE3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D46518" w14:textId="77777777" w:rsidR="000E5649" w:rsidRPr="000E5649" w:rsidRDefault="000E5649" w:rsidP="00F6576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649">
              <w:rPr>
                <w:rFonts w:ascii="Times New Roman" w:eastAsiaTheme="minorEastAsia" w:hAnsi="Times New Roman" w:cs="Times New Roman"/>
                <w:sz w:val="24"/>
                <w:szCs w:val="24"/>
              </w:rPr>
              <w:t>УО, МУ ДО «Ювента»</w:t>
            </w:r>
          </w:p>
        </w:tc>
      </w:tr>
      <w:tr w:rsidR="000E5649" w:rsidRPr="00476ADE" w14:paraId="529BAE77" w14:textId="77777777" w:rsidTr="0027377F">
        <w:trPr>
          <w:trHeight w:val="60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3ECFCB00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9C70" w14:textId="77777777" w:rsidR="000E5649" w:rsidRPr="00B03A28" w:rsidRDefault="000E5649" w:rsidP="00F65762">
            <w:pPr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D3B93" w14:textId="77777777" w:rsidR="000E5649" w:rsidRPr="00B03A2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36F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  <w:p w14:paraId="68733988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390" w14:textId="49CA27AA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3</w:t>
            </w:r>
          </w:p>
          <w:p w14:paraId="1C5AACA8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7C5A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D70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51430A9" w14:textId="77777777" w:rsidR="000E5649" w:rsidRDefault="000E5649" w:rsidP="00F6576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49" w:rsidRPr="00476ADE" w14:paraId="6D98CFFE" w14:textId="77777777" w:rsidTr="0027377F">
        <w:trPr>
          <w:trHeight w:val="534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3980FAB9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F6FD6" w14:textId="77777777" w:rsidR="000E5649" w:rsidRPr="00B03A28" w:rsidRDefault="000E5649" w:rsidP="00F65762">
            <w:pPr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23C68" w14:textId="77777777" w:rsidR="000E5649" w:rsidRPr="00B03A2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F8E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6A1" w14:textId="4ADE35FE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4</w:t>
            </w:r>
          </w:p>
          <w:p w14:paraId="504EF3A4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BCA8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Pr="00B03A28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052" w14:textId="77777777" w:rsidR="000E5649" w:rsidRPr="00B03A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Pr="00B03A28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C78B3DB" w14:textId="77777777" w:rsidR="000E5649" w:rsidRDefault="000E5649" w:rsidP="00F6576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49" w:rsidRPr="00476ADE" w14:paraId="7F580520" w14:textId="77777777" w:rsidTr="0027377F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031CC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8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30F96" w14:textId="77777777" w:rsidR="000E5649" w:rsidRPr="00D70AEF" w:rsidRDefault="000E5649" w:rsidP="00F65762">
            <w:r w:rsidRPr="0035397A">
              <w:t>Проведение Первенства школ города по организации быта в полевых условиях «Робинзон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DB57" w14:textId="77777777" w:rsidR="000E5649" w:rsidRPr="0048270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14:paraId="48905705" w14:textId="77777777" w:rsidR="000E5649" w:rsidRPr="0048270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06B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681F2E66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D9E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B2B7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8C9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7A1CD8" w14:textId="77777777" w:rsidR="000E5649" w:rsidRDefault="000E5649" w:rsidP="00F6576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</w:p>
          <w:p w14:paraId="0BB184E8" w14:textId="77777777" w:rsidR="000E5649" w:rsidRDefault="000E5649" w:rsidP="00F6576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446444" w14:textId="77777777" w:rsidR="000E5649" w:rsidRDefault="000E5649" w:rsidP="00F6576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«Станция юных </w:t>
            </w:r>
          </w:p>
          <w:p w14:paraId="3EC75015" w14:textId="77777777" w:rsidR="000E5649" w:rsidRPr="00D70AEF" w:rsidRDefault="000E5649" w:rsidP="00F6576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>туристов»</w:t>
            </w:r>
          </w:p>
        </w:tc>
      </w:tr>
      <w:tr w:rsidR="000E5649" w:rsidRPr="00476ADE" w14:paraId="3D5B86E5" w14:textId="77777777" w:rsidTr="0027377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EC9921C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352E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0D0A" w14:textId="77777777" w:rsidR="000E5649" w:rsidRPr="00482708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E9D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4FF4BFE6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5D9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A3A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21C6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81088C3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E5649" w:rsidRPr="00476ADE" w14:paraId="6123976F" w14:textId="77777777" w:rsidTr="0027377F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2C1CD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C1AC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A20C" w14:textId="77777777" w:rsidR="000E5649" w:rsidRPr="00482708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9E6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0284E9D8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A26" w14:textId="4A842723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14:paraId="6FBA23E7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356D" w14:textId="6919DDE7" w:rsidR="000E5649" w:rsidRPr="005F06FD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06FD">
              <w:rPr>
                <w:rFonts w:eastAsiaTheme="minorEastAsia"/>
              </w:rPr>
              <w:t>14,</w:t>
            </w:r>
            <w:r w:rsidR="00E02631" w:rsidRPr="005F06FD">
              <w:rPr>
                <w:rFonts w:eastAsiaTheme="minorEastAsia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EA3" w14:textId="6CB95F9A" w:rsidR="000E5649" w:rsidRPr="005F06FD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06FD">
              <w:rPr>
                <w:rFonts w:eastAsiaTheme="minorEastAsia"/>
              </w:rPr>
              <w:t>14,</w:t>
            </w:r>
            <w:r w:rsidR="00E02631" w:rsidRPr="005F06FD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74D77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E5649" w:rsidRPr="00476ADE" w14:paraId="6913224F" w14:textId="77777777" w:rsidTr="0027377F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568EC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9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6F948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</w:pPr>
            <w:r w:rsidRPr="0035397A">
              <w:t>Городской интегрированный урок-поход «Эхо истории», посвященный Всемирному Дню туризма</w:t>
            </w:r>
          </w:p>
          <w:p w14:paraId="19D606F1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4FF7A" w14:textId="77777777" w:rsidR="000E5649" w:rsidRPr="0048270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уроков, </w:t>
            </w:r>
          </w:p>
          <w:p w14:paraId="0059C071" w14:textId="77777777" w:rsidR="000E5649" w:rsidRPr="0048270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FB8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26228FF5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EFF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F324" w14:textId="77777777" w:rsidR="000E5649" w:rsidRPr="005F06FD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06FD">
              <w:rPr>
                <w:rFonts w:eastAsiaTheme="minorEastAsia"/>
              </w:rPr>
              <w:t>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95C" w14:textId="77777777" w:rsidR="000E5649" w:rsidRPr="005F06FD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06FD">
              <w:rPr>
                <w:rFonts w:eastAsiaTheme="minorEastAsia"/>
              </w:rPr>
              <w:t>2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F4FCDF" w14:textId="77777777" w:rsidR="000E5649" w:rsidRDefault="000E5649" w:rsidP="00F6576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</w:p>
          <w:p w14:paraId="1995D7AC" w14:textId="77777777" w:rsidR="000E5649" w:rsidRDefault="000E5649" w:rsidP="00F6576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47FA11A" w14:textId="77777777" w:rsidR="000E5649" w:rsidRDefault="000E5649" w:rsidP="00F6576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«Станция юных </w:t>
            </w:r>
          </w:p>
          <w:p w14:paraId="4F541E16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FB0">
              <w:t>туристов»</w:t>
            </w:r>
          </w:p>
        </w:tc>
      </w:tr>
      <w:tr w:rsidR="000E5649" w:rsidRPr="00476ADE" w14:paraId="541F5351" w14:textId="77777777" w:rsidTr="0027377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E181541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42F50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7DB97" w14:textId="77777777" w:rsidR="000E5649" w:rsidRPr="00482708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D4B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184ABD22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E63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14:paraId="570585CF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38BC" w14:textId="77777777" w:rsidR="000E5649" w:rsidRPr="005F06FD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06FD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24E" w14:textId="77777777" w:rsidR="000E5649" w:rsidRPr="005F06FD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06FD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352A20B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E5649" w:rsidRPr="00476ADE" w14:paraId="1E620614" w14:textId="77777777" w:rsidTr="0027377F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C23AA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769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EB23" w14:textId="77777777" w:rsidR="000E5649" w:rsidRPr="00482708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8F4E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0F0E8B44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0B5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D1A7" w14:textId="0558900F" w:rsidR="000E5649" w:rsidRPr="005F06FD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06FD">
              <w:rPr>
                <w:rFonts w:eastAsiaTheme="minorEastAsia"/>
              </w:rPr>
              <w:t>7,</w:t>
            </w:r>
            <w:r w:rsidR="00E02631" w:rsidRPr="005F06FD">
              <w:rPr>
                <w:rFonts w:eastAsiaTheme="minorEastAsia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B9A" w14:textId="2D49456D" w:rsidR="000E5649" w:rsidRPr="005F06FD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06FD">
              <w:rPr>
                <w:rFonts w:eastAsiaTheme="minorEastAsia"/>
              </w:rPr>
              <w:t>7,</w:t>
            </w:r>
            <w:r w:rsidR="00E02631" w:rsidRPr="005F06FD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C3C4CF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E5649" w:rsidRPr="00476ADE" w14:paraId="21507DD2" w14:textId="77777777" w:rsidTr="0027377F">
        <w:trPr>
          <w:trHeight w:val="569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318FEEAE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9C452A3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0</w:t>
            </w:r>
          </w:p>
          <w:p w14:paraId="7BA337B7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F9D551A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11D69666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47342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F6FB0">
              <w:rPr>
                <w:lang w:eastAsia="en-US"/>
              </w:rPr>
              <w:t>Мастер-классы и подвижные игры в каникулярное время для детей, посещающих лагерь с дневным пребыванием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D6B19F" w14:textId="77777777" w:rsidR="000E5649" w:rsidRPr="0048270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14:paraId="31690A56" w14:textId="77777777" w:rsidR="000E5649" w:rsidRPr="0048270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C89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EB3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14:paraId="38D0A515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D81E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74D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741E84A0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УО,</w:t>
            </w:r>
          </w:p>
          <w:p w14:paraId="51D2DC0B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F6FB0">
              <w:rPr>
                <w:rFonts w:eastAsia="Calibri"/>
                <w:kern w:val="2"/>
                <w:lang w:eastAsia="en-US"/>
              </w:rPr>
              <w:t>МУ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Pr="00FF6FB0">
              <w:rPr>
                <w:rFonts w:eastAsia="Calibri"/>
                <w:kern w:val="2"/>
                <w:lang w:eastAsia="en-US"/>
              </w:rPr>
              <w:t>ДО «Перспектива</w:t>
            </w:r>
          </w:p>
        </w:tc>
      </w:tr>
      <w:tr w:rsidR="000E5649" w:rsidRPr="00476ADE" w14:paraId="792BBE57" w14:textId="77777777" w:rsidTr="0027377F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27F7A361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7BA8" w14:textId="77777777" w:rsidR="000E5649" w:rsidRPr="00FF6FB0" w:rsidRDefault="000E5649" w:rsidP="00F657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BB771" w14:textId="77777777" w:rsidR="000E5649" w:rsidRPr="0048270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AF7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BAB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9537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D81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B18957C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E5649" w:rsidRPr="00476ADE" w14:paraId="3F9B8A55" w14:textId="77777777" w:rsidTr="0027377F">
        <w:trPr>
          <w:trHeight w:val="522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1F908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7142" w14:textId="77777777" w:rsidR="000E5649" w:rsidRPr="00FF6FB0" w:rsidRDefault="000E5649" w:rsidP="00F657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A82" w14:textId="77777777" w:rsidR="000E5649" w:rsidRPr="00482708" w:rsidRDefault="000E5649" w:rsidP="00F65762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F0B" w14:textId="77777777" w:rsidR="000E5649" w:rsidRPr="004F2428" w:rsidRDefault="000E5649" w:rsidP="00F657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F76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D33C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7D2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,7</w:t>
            </w:r>
          </w:p>
          <w:p w14:paraId="3B2570A8" w14:textId="77777777" w:rsidR="000E5649" w:rsidRDefault="000E5649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5FADCE" w14:textId="77777777" w:rsidR="000E5649" w:rsidRPr="00476ADE" w:rsidRDefault="000E5649" w:rsidP="00F6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65762" w:rsidRPr="00B03A28" w14:paraId="69BFF189" w14:textId="77777777" w:rsidTr="0027377F">
        <w:trPr>
          <w:trHeight w:val="353"/>
        </w:trPr>
        <w:tc>
          <w:tcPr>
            <w:tcW w:w="694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16B831" w14:textId="77777777" w:rsidR="00F65762" w:rsidRDefault="00F65762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Итого по </w:t>
            </w:r>
            <w:r w:rsidRPr="00476ADE">
              <w:t>г</w:t>
            </w:r>
            <w:r w:rsidRPr="00476ADE">
              <w:rPr>
                <w:rFonts w:eastAsiaTheme="minorEastAsia"/>
                <w:bCs/>
              </w:rPr>
              <w:t>ородской целевой программ</w:t>
            </w:r>
            <w:r>
              <w:rPr>
                <w:rFonts w:eastAsiaTheme="minorEastAsia"/>
                <w:bCs/>
              </w:rPr>
              <w:t>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1D6B" w14:textId="77777777" w:rsidR="00F65762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14:paraId="0866881D" w14:textId="77777777" w:rsidR="00F65762" w:rsidRPr="00476ADE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65EC" w14:textId="77777777" w:rsidR="00F65762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113" w14:textId="77777777" w:rsidR="00F65762" w:rsidRPr="00476ADE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D16CA" w14:textId="77777777" w:rsidR="00F65762" w:rsidRPr="00B03A28" w:rsidRDefault="00F65762" w:rsidP="00F657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5762" w:rsidRPr="00B03A28" w14:paraId="1FD0AC1E" w14:textId="77777777" w:rsidTr="0027377F">
        <w:trPr>
          <w:trHeight w:val="550"/>
        </w:trPr>
        <w:tc>
          <w:tcPr>
            <w:tcW w:w="69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3A210C8" w14:textId="77777777" w:rsidR="00F65762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D5E" w14:textId="77777777" w:rsidR="00F65762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14:paraId="3CF2AF80" w14:textId="77777777" w:rsidR="00F65762" w:rsidRPr="00476ADE" w:rsidRDefault="00F65762" w:rsidP="00F65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A12F" w14:textId="77777777" w:rsidR="00F65762" w:rsidRPr="00FA0B7A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030" w14:textId="77777777" w:rsidR="00F65762" w:rsidRPr="00FA0B7A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F602A7" w14:textId="77777777" w:rsidR="00F65762" w:rsidRPr="00B03A28" w:rsidRDefault="00F65762" w:rsidP="00F657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5762" w:rsidRPr="00B03A28" w14:paraId="1E52233E" w14:textId="77777777" w:rsidTr="0027377F">
        <w:trPr>
          <w:trHeight w:val="538"/>
        </w:trPr>
        <w:tc>
          <w:tcPr>
            <w:tcW w:w="69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367C082" w14:textId="77777777" w:rsidR="00F65762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B40" w14:textId="77777777" w:rsidR="00F65762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6FCA" w14:textId="7D63F735" w:rsidR="00F65762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48B" w14:textId="5E22F027" w:rsidR="00F65762" w:rsidRDefault="00F65762" w:rsidP="00F6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2DE25E" w14:textId="77777777" w:rsidR="00F65762" w:rsidRPr="00B03A28" w:rsidRDefault="00F65762" w:rsidP="00F657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01EB500" w14:textId="77777777" w:rsidR="00B96DB1" w:rsidRPr="00B96DB1" w:rsidRDefault="00B96DB1">
      <w:pPr>
        <w:ind w:firstLine="709"/>
        <w:jc w:val="both"/>
        <w:rPr>
          <w:sz w:val="26"/>
          <w:szCs w:val="26"/>
        </w:rPr>
      </w:pPr>
    </w:p>
    <w:sectPr w:rsidR="00B96DB1" w:rsidRPr="00B96DB1" w:rsidSect="009D5C3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A4"/>
    <w:rsid w:val="00000868"/>
    <w:rsid w:val="00042408"/>
    <w:rsid w:val="00047CE1"/>
    <w:rsid w:val="000A2103"/>
    <w:rsid w:val="000D4CFD"/>
    <w:rsid w:val="000E0458"/>
    <w:rsid w:val="000E2DDC"/>
    <w:rsid w:val="000E54DE"/>
    <w:rsid w:val="000E5649"/>
    <w:rsid w:val="001326F2"/>
    <w:rsid w:val="0014462B"/>
    <w:rsid w:val="00186B68"/>
    <w:rsid w:val="00194AF6"/>
    <w:rsid w:val="001E6F79"/>
    <w:rsid w:val="00220AD9"/>
    <w:rsid w:val="00245048"/>
    <w:rsid w:val="0025089D"/>
    <w:rsid w:val="002535E6"/>
    <w:rsid w:val="0027377F"/>
    <w:rsid w:val="00284559"/>
    <w:rsid w:val="002E0319"/>
    <w:rsid w:val="002F11DC"/>
    <w:rsid w:val="003010D8"/>
    <w:rsid w:val="00305F67"/>
    <w:rsid w:val="00316722"/>
    <w:rsid w:val="003231E0"/>
    <w:rsid w:val="003708F6"/>
    <w:rsid w:val="0037519A"/>
    <w:rsid w:val="00376EB9"/>
    <w:rsid w:val="003942B9"/>
    <w:rsid w:val="003C4080"/>
    <w:rsid w:val="003F04D3"/>
    <w:rsid w:val="00415E42"/>
    <w:rsid w:val="004234A9"/>
    <w:rsid w:val="004341E5"/>
    <w:rsid w:val="00444F82"/>
    <w:rsid w:val="00456420"/>
    <w:rsid w:val="00482708"/>
    <w:rsid w:val="004C55C3"/>
    <w:rsid w:val="004E0FEF"/>
    <w:rsid w:val="004F1D7E"/>
    <w:rsid w:val="0051145F"/>
    <w:rsid w:val="00512160"/>
    <w:rsid w:val="00525ACC"/>
    <w:rsid w:val="005564CE"/>
    <w:rsid w:val="00563706"/>
    <w:rsid w:val="00563F09"/>
    <w:rsid w:val="005720C3"/>
    <w:rsid w:val="00581D9D"/>
    <w:rsid w:val="00597836"/>
    <w:rsid w:val="005A172B"/>
    <w:rsid w:val="005A5E1E"/>
    <w:rsid w:val="005F06FD"/>
    <w:rsid w:val="00610F24"/>
    <w:rsid w:val="006262F9"/>
    <w:rsid w:val="00636361"/>
    <w:rsid w:val="00641E19"/>
    <w:rsid w:val="006539D0"/>
    <w:rsid w:val="00661949"/>
    <w:rsid w:val="006B0A61"/>
    <w:rsid w:val="006B231F"/>
    <w:rsid w:val="006E0377"/>
    <w:rsid w:val="006E5FF8"/>
    <w:rsid w:val="00712AA6"/>
    <w:rsid w:val="00723DD0"/>
    <w:rsid w:val="00754C65"/>
    <w:rsid w:val="00787119"/>
    <w:rsid w:val="007979C8"/>
    <w:rsid w:val="007B5A54"/>
    <w:rsid w:val="007C54F7"/>
    <w:rsid w:val="00847915"/>
    <w:rsid w:val="008F2C81"/>
    <w:rsid w:val="009366D3"/>
    <w:rsid w:val="0095084F"/>
    <w:rsid w:val="00954E15"/>
    <w:rsid w:val="00972955"/>
    <w:rsid w:val="0099777C"/>
    <w:rsid w:val="009D42D5"/>
    <w:rsid w:val="009D5C39"/>
    <w:rsid w:val="009F0B1D"/>
    <w:rsid w:val="00A31E29"/>
    <w:rsid w:val="00A35865"/>
    <w:rsid w:val="00A5373A"/>
    <w:rsid w:val="00A626A1"/>
    <w:rsid w:val="00AA74D7"/>
    <w:rsid w:val="00AF775E"/>
    <w:rsid w:val="00B0141D"/>
    <w:rsid w:val="00B16BA4"/>
    <w:rsid w:val="00B40DB9"/>
    <w:rsid w:val="00B65D40"/>
    <w:rsid w:val="00B805DB"/>
    <w:rsid w:val="00B817A1"/>
    <w:rsid w:val="00B8509C"/>
    <w:rsid w:val="00B926E4"/>
    <w:rsid w:val="00B96DB1"/>
    <w:rsid w:val="00C04FAA"/>
    <w:rsid w:val="00C147F3"/>
    <w:rsid w:val="00C31A64"/>
    <w:rsid w:val="00C42FDF"/>
    <w:rsid w:val="00C51EA5"/>
    <w:rsid w:val="00C64E5F"/>
    <w:rsid w:val="00CB42A1"/>
    <w:rsid w:val="00CB779D"/>
    <w:rsid w:val="00CE5DBE"/>
    <w:rsid w:val="00CF45B4"/>
    <w:rsid w:val="00D17175"/>
    <w:rsid w:val="00D2319C"/>
    <w:rsid w:val="00D532B1"/>
    <w:rsid w:val="00D738EF"/>
    <w:rsid w:val="00DC3DBA"/>
    <w:rsid w:val="00DC5309"/>
    <w:rsid w:val="00DD0B20"/>
    <w:rsid w:val="00DD7073"/>
    <w:rsid w:val="00DE59BB"/>
    <w:rsid w:val="00DF3664"/>
    <w:rsid w:val="00E02631"/>
    <w:rsid w:val="00ED5EDE"/>
    <w:rsid w:val="00EE6D33"/>
    <w:rsid w:val="00F37C9E"/>
    <w:rsid w:val="00F469EB"/>
    <w:rsid w:val="00F507AA"/>
    <w:rsid w:val="00F65762"/>
    <w:rsid w:val="00F65995"/>
    <w:rsid w:val="00F935B9"/>
    <w:rsid w:val="00F965D7"/>
    <w:rsid w:val="00FC3A5C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13B4"/>
  <w15:docId w15:val="{00D1F49F-B380-43F5-A8FE-38412D8C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B231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0">
    <w:name w:val="ConsPlusNonformat"/>
    <w:rsid w:val="004C55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a">
    <w:name w:val="Emphasis"/>
    <w:basedOn w:val="a0"/>
    <w:uiPriority w:val="20"/>
    <w:qFormat/>
    <w:rsid w:val="00ED5EDE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F6576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F6576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30">
    <w:name w:val="Заголовок 3 Знак"/>
    <w:basedOn w:val="a0"/>
    <w:link w:val="3"/>
    <w:uiPriority w:val="99"/>
    <w:rsid w:val="006B231F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D8EF-1A22-47D4-9614-F513E3FF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fice</cp:lastModifiedBy>
  <cp:revision>23</cp:revision>
  <cp:lastPrinted>2024-03-12T07:32:00Z</cp:lastPrinted>
  <dcterms:created xsi:type="dcterms:W3CDTF">2024-02-09T11:31:00Z</dcterms:created>
  <dcterms:modified xsi:type="dcterms:W3CDTF">2024-03-12T07:32:00Z</dcterms:modified>
</cp:coreProperties>
</file>